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178390AD" w14:textId="77777777" w:rsidTr="007F66CA">
        <w:tc>
          <w:tcPr>
            <w:tcW w:w="6379" w:type="dxa"/>
            <w:vMerge w:val="restart"/>
          </w:tcPr>
          <w:p w14:paraId="37C54A5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6C2BAC3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F3D0D0B7810440A884F0505F3187AB8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1739BCDD" w14:textId="77777777" w:rsidTr="007F66CA">
        <w:tc>
          <w:tcPr>
            <w:tcW w:w="6379" w:type="dxa"/>
            <w:vMerge/>
          </w:tcPr>
          <w:p w14:paraId="2D51FB6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D26DEAF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453D13FF" w14:textId="77777777" w:rsidTr="007F66CA">
        <w:tc>
          <w:tcPr>
            <w:tcW w:w="6379" w:type="dxa"/>
            <w:vMerge/>
          </w:tcPr>
          <w:p w14:paraId="1D0F233C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68C76A12" w14:textId="40575822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1A09C9">
              <w:rPr>
                <w:rFonts w:cs="Times New Roman"/>
                <w:bCs/>
                <w:sz w:val="28"/>
                <w:szCs w:val="28"/>
              </w:rPr>
              <w:t>2</w:t>
            </w:r>
            <w:r w:rsidR="005C7B39" w:rsidRPr="007F66CA">
              <w:rPr>
                <w:rFonts w:cs="Times New Roman"/>
                <w:bCs/>
                <w:sz w:val="28"/>
                <w:szCs w:val="28"/>
              </w:rPr>
              <w:t>.</w:t>
            </w:r>
            <w:r w:rsidR="00531D3F">
              <w:rPr>
                <w:rFonts w:cs="Times New Roman"/>
                <w:bCs/>
                <w:sz w:val="28"/>
                <w:szCs w:val="28"/>
              </w:rPr>
              <w:t>5487</w:t>
            </w:r>
          </w:p>
        </w:tc>
      </w:tr>
      <w:tr w:rsidR="00F40980" w:rsidRPr="007F66CA" w14:paraId="40E8CAB4" w14:textId="77777777" w:rsidTr="007F66CA">
        <w:tc>
          <w:tcPr>
            <w:tcW w:w="6379" w:type="dxa"/>
            <w:vMerge/>
          </w:tcPr>
          <w:p w14:paraId="53350736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46279D6" w14:textId="008555A9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5C7B39" w:rsidRPr="007F66CA">
              <w:rPr>
                <w:bCs/>
                <w:sz w:val="28"/>
                <w:szCs w:val="28"/>
              </w:rPr>
              <w:t>0</w:t>
            </w:r>
            <w:r w:rsidR="001A09C9">
              <w:rPr>
                <w:bCs/>
                <w:sz w:val="28"/>
                <w:szCs w:val="28"/>
              </w:rPr>
              <w:t>4.08.2023</w:t>
            </w:r>
          </w:p>
        </w:tc>
      </w:tr>
      <w:tr w:rsidR="00F40980" w:rsidRPr="007F66CA" w14:paraId="1679F399" w14:textId="77777777" w:rsidTr="007F66CA">
        <w:tc>
          <w:tcPr>
            <w:tcW w:w="6379" w:type="dxa"/>
            <w:vMerge/>
          </w:tcPr>
          <w:p w14:paraId="3DB52B90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6A551AC9" w14:textId="1633F476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E18A0D3B987743569C8F741421E34414"/>
                </w:placeholder>
                <w:text/>
              </w:sdtPr>
              <w:sdtEndPr/>
              <w:sdtContent>
                <w:r w:rsidR="001A09C9">
                  <w:rPr>
                    <w:rFonts w:cs="Times New Roman"/>
                    <w:bCs/>
                    <w:sz w:val="28"/>
                    <w:szCs w:val="28"/>
                  </w:rPr>
                  <w:t>________</w:t>
                </w:r>
              </w:sdtContent>
            </w:sdt>
          </w:p>
          <w:p w14:paraId="5DF18B4D" w14:textId="764EE74D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3F66FE6D2E254384ACFA3A0093B5F8A0"/>
                </w:placeholder>
              </w:sdtPr>
              <w:sdtEndPr/>
              <w:sdtContent>
                <w:r w:rsidR="001858DD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13F75716" w14:textId="77777777" w:rsidTr="007F66CA">
        <w:tc>
          <w:tcPr>
            <w:tcW w:w="6379" w:type="dxa"/>
            <w:vMerge/>
          </w:tcPr>
          <w:p w14:paraId="5F82FA4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EC7D9B2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EA794E71EED84078957DDB2028DEBE52"/>
                </w:placeholder>
                <w:text/>
              </w:sdtPr>
              <w:sdtEndPr/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12D49D2B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2E3B5128" w14:textId="77777777" w:rsidTr="00F40980">
        <w:tc>
          <w:tcPr>
            <w:tcW w:w="9751" w:type="dxa"/>
            <w:gridSpan w:val="2"/>
          </w:tcPr>
          <w:p w14:paraId="07DF9364" w14:textId="77777777" w:rsidR="001A09C9" w:rsidRDefault="00D223F7" w:rsidP="00D50B4E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</w:p>
          <w:p w14:paraId="019E3A9D" w14:textId="02DB2A09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4210164BB5624130BCDD719299BFBFE7"/>
                </w:placeholder>
                <w:date w:fullDate="2023-08-0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1A09C9">
                  <w:rPr>
                    <w:rStyle w:val="38"/>
                    <w:szCs w:val="28"/>
                  </w:rPr>
                  <w:t>04 августа 2023 года</w:t>
                </w:r>
              </w:sdtContent>
            </w:sdt>
            <w:bookmarkEnd w:id="1"/>
          </w:p>
        </w:tc>
      </w:tr>
      <w:tr w:rsidR="00D223F7" w:rsidRPr="007F66CA" w14:paraId="1349BAE2" w14:textId="77777777" w:rsidTr="00F40980">
        <w:tc>
          <w:tcPr>
            <w:tcW w:w="5678" w:type="dxa"/>
          </w:tcPr>
          <w:p w14:paraId="34A5473F" w14:textId="77777777" w:rsidR="00D223F7" w:rsidRPr="007F66CA" w:rsidRDefault="00D223F7" w:rsidP="00C152C7">
            <w:pPr>
              <w:spacing w:line="168" w:lineRule="auto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43AB0774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132B68D0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53B65292" w14:textId="77777777" w:rsidR="001A09C9" w:rsidRDefault="001A09C9" w:rsidP="001A09C9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изводственной лаборатории</w:t>
            </w:r>
          </w:p>
          <w:p w14:paraId="148A89D4" w14:textId="47459EB8" w:rsidR="001A09C9" w:rsidRDefault="001A09C9" w:rsidP="001A09C9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ерезинск</w:t>
            </w:r>
            <w:r w:rsidR="00194C61">
              <w:rPr>
                <w:sz w:val="28"/>
                <w:szCs w:val="28"/>
                <w:lang w:val="ru-RU"/>
              </w:rPr>
              <w:t>ого</w:t>
            </w:r>
            <w:r>
              <w:rPr>
                <w:sz w:val="28"/>
                <w:szCs w:val="28"/>
                <w:lang w:val="ru-RU"/>
              </w:rPr>
              <w:t xml:space="preserve"> производственн</w:t>
            </w:r>
            <w:r w:rsidR="00194C61">
              <w:rPr>
                <w:sz w:val="28"/>
                <w:szCs w:val="28"/>
                <w:lang w:val="ru-RU"/>
              </w:rPr>
              <w:t>ого</w:t>
            </w:r>
            <w:r>
              <w:rPr>
                <w:sz w:val="28"/>
                <w:szCs w:val="28"/>
                <w:lang w:val="ru-RU"/>
              </w:rPr>
              <w:t xml:space="preserve"> участ</w:t>
            </w:r>
            <w:r w:rsidR="00194C61">
              <w:rPr>
                <w:sz w:val="28"/>
                <w:szCs w:val="28"/>
                <w:lang w:val="ru-RU"/>
              </w:rPr>
              <w:t>ка</w:t>
            </w:r>
            <w:r>
              <w:rPr>
                <w:sz w:val="28"/>
                <w:szCs w:val="28"/>
                <w:lang w:val="ru-RU"/>
              </w:rPr>
              <w:t xml:space="preserve"> филиала «</w:t>
            </w:r>
            <w:proofErr w:type="spellStart"/>
            <w:r>
              <w:rPr>
                <w:sz w:val="28"/>
                <w:szCs w:val="28"/>
                <w:lang w:val="ru-RU"/>
              </w:rPr>
              <w:t>Здравушка-мил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» </w:t>
            </w:r>
          </w:p>
          <w:p w14:paraId="3D80D9AC" w14:textId="4D3A0529" w:rsidR="007A4485" w:rsidRPr="007F66CA" w:rsidRDefault="001A09C9" w:rsidP="001A09C9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АО «Слуцкий сыродельный комбинат»</w:t>
            </w:r>
          </w:p>
        </w:tc>
      </w:tr>
    </w:tbl>
    <w:p w14:paraId="0360B86D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276"/>
        <w:gridCol w:w="1701"/>
        <w:gridCol w:w="1842"/>
        <w:gridCol w:w="2127"/>
      </w:tblGrid>
      <w:tr w:rsidR="00F40980" w:rsidRPr="007A4175" w14:paraId="28BC4E9D" w14:textId="77777777" w:rsidTr="00D927CB">
        <w:trPr>
          <w:trHeight w:val="1277"/>
        </w:trPr>
        <w:tc>
          <w:tcPr>
            <w:tcW w:w="562" w:type="dxa"/>
            <w:shd w:val="clear" w:color="auto" w:fill="auto"/>
            <w:vAlign w:val="center"/>
          </w:tcPr>
          <w:p w14:paraId="308FDE4D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500C5D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F6FDD7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74E17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7FA938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2FB9C0E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99EAD6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76E82C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59D22DA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84EF583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82D872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5A6672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BCF9B9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69166B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31F7445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4A71FEE5" w14:textId="77777777" w:rsidTr="00D927C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20A4D1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bookmarkStart w:id="2" w:name="_Hlk141702787"/>
            <w:r w:rsidRPr="0038569C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5FC038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5DD31A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784D1C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32FBA5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ECC5ED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bookmarkEnd w:id="2"/>
      <w:tr w:rsidR="0090767F" w:rsidRPr="0038569C" w14:paraId="1C567206" w14:textId="77777777" w:rsidTr="00D927C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4C8351" w14:textId="10C0C933" w:rsidR="0090767F" w:rsidRPr="00BF4059" w:rsidRDefault="001A09C9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BF4059">
              <w:rPr>
                <w:b/>
                <w:bCs/>
                <w:sz w:val="22"/>
                <w:szCs w:val="22"/>
              </w:rPr>
              <w:t>ул. Марии Романович, 36,223311, г. Березино, Минская область</w:t>
            </w:r>
          </w:p>
        </w:tc>
      </w:tr>
      <w:tr w:rsidR="00D927CB" w:rsidRPr="0038569C" w14:paraId="17652996" w14:textId="77777777" w:rsidTr="00D927C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DD18BF" w14:textId="77777777" w:rsidR="00D927CB" w:rsidRDefault="00D927CB" w:rsidP="001A09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  <w:p w14:paraId="184E223C" w14:textId="2AFB1EE6" w:rsidR="00D927CB" w:rsidRPr="00295E4A" w:rsidRDefault="00D927CB" w:rsidP="001A09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D22572" w14:textId="77777777" w:rsidR="00D927CB" w:rsidRPr="004121EE" w:rsidRDefault="00D927CB" w:rsidP="001A09C9">
            <w:pPr>
              <w:ind w:left="139" w:right="-57"/>
              <w:rPr>
                <w:sz w:val="22"/>
                <w:szCs w:val="22"/>
              </w:rPr>
            </w:pPr>
            <w:r w:rsidRPr="004121EE">
              <w:rPr>
                <w:sz w:val="22"/>
                <w:szCs w:val="22"/>
              </w:rPr>
              <w:t>Молоко сыр</w:t>
            </w:r>
            <w:r>
              <w:rPr>
                <w:sz w:val="22"/>
                <w:szCs w:val="22"/>
              </w:rPr>
              <w:t xml:space="preserve">ье, </w:t>
            </w:r>
          </w:p>
          <w:p w14:paraId="08841445" w14:textId="7813D5B8" w:rsidR="00D927CB" w:rsidRPr="001A09C9" w:rsidRDefault="00D927CB" w:rsidP="001A09C9">
            <w:pPr>
              <w:ind w:left="139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4121EE">
              <w:rPr>
                <w:sz w:val="22"/>
                <w:szCs w:val="22"/>
              </w:rPr>
              <w:t>олоко обезжиренное-сырье</w:t>
            </w:r>
            <w:r>
              <w:rPr>
                <w:sz w:val="22"/>
                <w:szCs w:val="22"/>
              </w:rPr>
              <w:t>, с</w:t>
            </w:r>
            <w:r w:rsidRPr="004121EE">
              <w:rPr>
                <w:sz w:val="22"/>
                <w:szCs w:val="22"/>
              </w:rPr>
              <w:t>ливки-сырь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0A3E95" w14:textId="33C3CF1E" w:rsidR="00D927CB" w:rsidRPr="00295E4A" w:rsidRDefault="00D927CB" w:rsidP="001A09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121EE">
              <w:rPr>
                <w:sz w:val="22"/>
                <w:szCs w:val="22"/>
              </w:rPr>
              <w:t>01.41/42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0FB7B6" w14:textId="79ED878A" w:rsidR="00D927CB" w:rsidRPr="00295E4A" w:rsidRDefault="00D927CB" w:rsidP="001A09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  <w:r w:rsidRPr="004121EE">
              <w:rPr>
                <w:sz w:val="22"/>
                <w:szCs w:val="22"/>
              </w:rPr>
              <w:t>Отбор проб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ECB528" w14:textId="7074C53A" w:rsidR="00D927CB" w:rsidRPr="004121EE" w:rsidRDefault="00D927CB" w:rsidP="006235A9">
            <w:pPr>
              <w:overflowPunct w:val="0"/>
              <w:autoSpaceDE w:val="0"/>
              <w:autoSpaceDN w:val="0"/>
              <w:adjustRightInd w:val="0"/>
              <w:ind w:right="134"/>
              <w:textAlignment w:val="baseline"/>
              <w:rPr>
                <w:sz w:val="22"/>
                <w:szCs w:val="22"/>
              </w:rPr>
            </w:pPr>
            <w:r w:rsidRPr="004121EE">
              <w:rPr>
                <w:sz w:val="22"/>
                <w:szCs w:val="22"/>
              </w:rPr>
              <w:t>ГОСТ 13928-84</w:t>
            </w:r>
          </w:p>
          <w:p w14:paraId="3BEE8883" w14:textId="5B9C6BC4" w:rsidR="00D927CB" w:rsidRPr="004121EE" w:rsidRDefault="00D927CB" w:rsidP="006235A9">
            <w:pPr>
              <w:overflowPunct w:val="0"/>
              <w:autoSpaceDE w:val="0"/>
              <w:autoSpaceDN w:val="0"/>
              <w:adjustRightInd w:val="0"/>
              <w:ind w:right="134"/>
              <w:textAlignment w:val="baseline"/>
              <w:rPr>
                <w:sz w:val="22"/>
                <w:szCs w:val="22"/>
              </w:rPr>
            </w:pPr>
            <w:r w:rsidRPr="004121EE">
              <w:rPr>
                <w:sz w:val="22"/>
                <w:szCs w:val="22"/>
              </w:rPr>
              <w:t>ГОСТ 26809.1-2014</w:t>
            </w:r>
          </w:p>
          <w:p w14:paraId="48F7E048" w14:textId="46F43FF1" w:rsidR="00D927CB" w:rsidRPr="004121EE" w:rsidRDefault="00D927CB" w:rsidP="006235A9">
            <w:pPr>
              <w:overflowPunct w:val="0"/>
              <w:autoSpaceDE w:val="0"/>
              <w:autoSpaceDN w:val="0"/>
              <w:adjustRightInd w:val="0"/>
              <w:ind w:right="134"/>
              <w:textAlignment w:val="baseline"/>
              <w:rPr>
                <w:sz w:val="22"/>
                <w:szCs w:val="22"/>
              </w:rPr>
            </w:pPr>
            <w:r w:rsidRPr="004121EE">
              <w:rPr>
                <w:sz w:val="22"/>
                <w:szCs w:val="22"/>
              </w:rPr>
              <w:t>ГОСТ 9225-84</w:t>
            </w:r>
          </w:p>
          <w:p w14:paraId="68640A10" w14:textId="70769A42" w:rsidR="00D927CB" w:rsidRPr="004121EE" w:rsidRDefault="00D927CB" w:rsidP="006235A9">
            <w:pPr>
              <w:overflowPunct w:val="0"/>
              <w:autoSpaceDE w:val="0"/>
              <w:autoSpaceDN w:val="0"/>
              <w:adjustRightInd w:val="0"/>
              <w:ind w:right="134"/>
              <w:textAlignment w:val="baseline"/>
              <w:rPr>
                <w:sz w:val="22"/>
                <w:szCs w:val="22"/>
              </w:rPr>
            </w:pPr>
            <w:r w:rsidRPr="004121EE">
              <w:rPr>
                <w:sz w:val="22"/>
                <w:szCs w:val="22"/>
              </w:rPr>
              <w:t>СТБ 1036-97</w:t>
            </w:r>
          </w:p>
          <w:p w14:paraId="60E2F4D5" w14:textId="14FBB2AE" w:rsidR="00D927CB" w:rsidRDefault="00D927CB" w:rsidP="006235A9">
            <w:pPr>
              <w:overflowPunct w:val="0"/>
              <w:autoSpaceDE w:val="0"/>
              <w:autoSpaceDN w:val="0"/>
              <w:adjustRightInd w:val="0"/>
              <w:ind w:right="134"/>
              <w:textAlignment w:val="baseline"/>
              <w:rPr>
                <w:sz w:val="22"/>
                <w:szCs w:val="22"/>
              </w:rPr>
            </w:pPr>
            <w:r w:rsidRPr="004121EE">
              <w:rPr>
                <w:sz w:val="22"/>
                <w:szCs w:val="22"/>
              </w:rPr>
              <w:t>СТБ 1051-2012</w:t>
            </w:r>
          </w:p>
          <w:p w14:paraId="4807BC4D" w14:textId="7DD7743B" w:rsidR="00D927CB" w:rsidRPr="00295E4A" w:rsidRDefault="00D927CB" w:rsidP="006235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134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3-20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CFA4A8" w14:textId="77777777" w:rsidR="00D927CB" w:rsidRPr="004121EE" w:rsidRDefault="00D927CB" w:rsidP="001A09C9">
            <w:pPr>
              <w:overflowPunct w:val="0"/>
              <w:autoSpaceDE w:val="0"/>
              <w:autoSpaceDN w:val="0"/>
              <w:adjustRightInd w:val="0"/>
              <w:ind w:left="137" w:right="134"/>
              <w:textAlignment w:val="baseline"/>
              <w:rPr>
                <w:sz w:val="22"/>
                <w:szCs w:val="22"/>
              </w:rPr>
            </w:pPr>
            <w:r w:rsidRPr="004121EE">
              <w:rPr>
                <w:sz w:val="22"/>
                <w:szCs w:val="22"/>
              </w:rPr>
              <w:t>ГОСТ 13928-84, п.2.2</w:t>
            </w:r>
          </w:p>
          <w:p w14:paraId="6EEC8031" w14:textId="77777777" w:rsidR="00D927CB" w:rsidRPr="004121EE" w:rsidRDefault="00D927CB" w:rsidP="001A09C9">
            <w:pPr>
              <w:overflowPunct w:val="0"/>
              <w:autoSpaceDE w:val="0"/>
              <w:autoSpaceDN w:val="0"/>
              <w:adjustRightInd w:val="0"/>
              <w:ind w:left="137" w:right="134"/>
              <w:textAlignment w:val="baseline"/>
              <w:rPr>
                <w:sz w:val="22"/>
                <w:szCs w:val="22"/>
              </w:rPr>
            </w:pPr>
            <w:r w:rsidRPr="004121EE">
              <w:rPr>
                <w:sz w:val="22"/>
                <w:szCs w:val="22"/>
              </w:rPr>
              <w:t>ГОСТ 26809.1-2014</w:t>
            </w:r>
            <w:r>
              <w:rPr>
                <w:sz w:val="22"/>
                <w:szCs w:val="22"/>
              </w:rPr>
              <w:t>, п.4.2</w:t>
            </w:r>
          </w:p>
          <w:p w14:paraId="01FEDCBA" w14:textId="77777777" w:rsidR="00D927CB" w:rsidRPr="004121EE" w:rsidRDefault="00D927CB" w:rsidP="001A09C9">
            <w:pPr>
              <w:overflowPunct w:val="0"/>
              <w:autoSpaceDE w:val="0"/>
              <w:autoSpaceDN w:val="0"/>
              <w:adjustRightInd w:val="0"/>
              <w:ind w:left="137" w:right="134"/>
              <w:textAlignment w:val="baseline"/>
              <w:rPr>
                <w:sz w:val="22"/>
                <w:szCs w:val="22"/>
              </w:rPr>
            </w:pPr>
            <w:r w:rsidRPr="004121EE">
              <w:rPr>
                <w:sz w:val="22"/>
                <w:szCs w:val="22"/>
              </w:rPr>
              <w:t>ГОСТ 9225-84, п.1.5.1</w:t>
            </w:r>
          </w:p>
          <w:p w14:paraId="2966880A" w14:textId="77777777" w:rsidR="00D927CB" w:rsidRPr="004121EE" w:rsidRDefault="00D927CB" w:rsidP="001A09C9">
            <w:pPr>
              <w:overflowPunct w:val="0"/>
              <w:autoSpaceDE w:val="0"/>
              <w:autoSpaceDN w:val="0"/>
              <w:adjustRightInd w:val="0"/>
              <w:ind w:left="137" w:right="134"/>
              <w:textAlignment w:val="baseline"/>
              <w:rPr>
                <w:sz w:val="22"/>
                <w:szCs w:val="22"/>
              </w:rPr>
            </w:pPr>
            <w:r w:rsidRPr="004121EE">
              <w:rPr>
                <w:sz w:val="22"/>
                <w:szCs w:val="22"/>
              </w:rPr>
              <w:t>СТБ 1036-97, р.5, п.7.2</w:t>
            </w:r>
          </w:p>
          <w:p w14:paraId="5D7DB183" w14:textId="77777777" w:rsidR="00D927CB" w:rsidRDefault="00D927CB" w:rsidP="001A09C9">
            <w:pPr>
              <w:overflowPunct w:val="0"/>
              <w:autoSpaceDE w:val="0"/>
              <w:autoSpaceDN w:val="0"/>
              <w:adjustRightInd w:val="0"/>
              <w:ind w:left="137" w:right="134"/>
              <w:textAlignment w:val="baseline"/>
              <w:rPr>
                <w:sz w:val="22"/>
                <w:szCs w:val="22"/>
              </w:rPr>
            </w:pPr>
            <w:r w:rsidRPr="004121EE">
              <w:rPr>
                <w:sz w:val="22"/>
                <w:szCs w:val="22"/>
              </w:rPr>
              <w:t>СТБ 1051-2012, п.5</w:t>
            </w:r>
          </w:p>
          <w:p w14:paraId="6BCFA120" w14:textId="3A0FE32E" w:rsidR="00D927CB" w:rsidRPr="00295E4A" w:rsidRDefault="00D927CB" w:rsidP="001A09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7" w:right="134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3-2015</w:t>
            </w:r>
          </w:p>
        </w:tc>
      </w:tr>
      <w:tr w:rsidR="00420FA2" w:rsidRPr="0038569C" w14:paraId="7EB179E7" w14:textId="77777777" w:rsidTr="00EA177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516"/>
        </w:trPr>
        <w:tc>
          <w:tcPr>
            <w:tcW w:w="562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9E82A9" w14:textId="59917010" w:rsidR="00420FA2" w:rsidRPr="00295E4A" w:rsidRDefault="00420FA2" w:rsidP="001A09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0776F8" w14:textId="56AD2420" w:rsidR="00420FA2" w:rsidRPr="00295E4A" w:rsidRDefault="00420FA2" w:rsidP="001A09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6BDF50" w14:textId="6824B112" w:rsidR="00420FA2" w:rsidRPr="00295E4A" w:rsidRDefault="00420FA2" w:rsidP="001A09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CA4917">
              <w:rPr>
                <w:sz w:val="22"/>
                <w:szCs w:val="22"/>
              </w:rPr>
              <w:t>01.41/08.0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62C405" w14:textId="62A9E776" w:rsidR="00420FA2" w:rsidRPr="00295E4A" w:rsidRDefault="00420FA2" w:rsidP="001A09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ость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04E934" w14:textId="77777777" w:rsidR="00420FA2" w:rsidRPr="004121EE" w:rsidRDefault="00420FA2" w:rsidP="00D927CB">
            <w:pPr>
              <w:overflowPunct w:val="0"/>
              <w:autoSpaceDE w:val="0"/>
              <w:autoSpaceDN w:val="0"/>
              <w:adjustRightInd w:val="0"/>
              <w:ind w:left="20"/>
              <w:jc w:val="both"/>
              <w:textAlignment w:val="baseline"/>
              <w:rPr>
                <w:sz w:val="22"/>
                <w:szCs w:val="22"/>
              </w:rPr>
            </w:pPr>
            <w:r w:rsidRPr="004121EE">
              <w:rPr>
                <w:sz w:val="22"/>
                <w:szCs w:val="22"/>
              </w:rPr>
              <w:t>СТБ 1598-2006</w:t>
            </w:r>
          </w:p>
          <w:p w14:paraId="6E730F82" w14:textId="77777777" w:rsidR="00420FA2" w:rsidRPr="004121EE" w:rsidRDefault="00420FA2" w:rsidP="00D927CB">
            <w:pPr>
              <w:overflowPunct w:val="0"/>
              <w:autoSpaceDE w:val="0"/>
              <w:autoSpaceDN w:val="0"/>
              <w:adjustRightInd w:val="0"/>
              <w:ind w:left="20"/>
              <w:jc w:val="both"/>
              <w:textAlignment w:val="baseline"/>
              <w:rPr>
                <w:sz w:val="22"/>
                <w:szCs w:val="22"/>
              </w:rPr>
            </w:pPr>
            <w:r w:rsidRPr="004121EE">
              <w:rPr>
                <w:sz w:val="22"/>
                <w:szCs w:val="22"/>
              </w:rPr>
              <w:t>СТБ 2263-2016</w:t>
            </w:r>
          </w:p>
          <w:p w14:paraId="729EA788" w14:textId="77777777" w:rsidR="00420FA2" w:rsidRDefault="00420FA2" w:rsidP="00D927CB">
            <w:pPr>
              <w:overflowPunct w:val="0"/>
              <w:autoSpaceDE w:val="0"/>
              <w:autoSpaceDN w:val="0"/>
              <w:adjustRightInd w:val="0"/>
              <w:ind w:left="20"/>
              <w:jc w:val="both"/>
              <w:textAlignment w:val="baseline"/>
              <w:rPr>
                <w:sz w:val="22"/>
                <w:szCs w:val="22"/>
              </w:rPr>
            </w:pPr>
            <w:r w:rsidRPr="004121EE">
              <w:rPr>
                <w:sz w:val="22"/>
                <w:szCs w:val="22"/>
              </w:rPr>
              <w:t>СТБ 2277-2016</w:t>
            </w:r>
          </w:p>
          <w:p w14:paraId="7FB88E18" w14:textId="08E00815" w:rsidR="00420FA2" w:rsidRPr="00BD4EF2" w:rsidRDefault="00420FA2" w:rsidP="00D927CB">
            <w:pPr>
              <w:overflowPunct w:val="0"/>
              <w:autoSpaceDE w:val="0"/>
              <w:autoSpaceDN w:val="0"/>
              <w:adjustRightInd w:val="0"/>
              <w:ind w:left="20" w:right="129"/>
              <w:jc w:val="both"/>
              <w:textAlignment w:val="baseline"/>
              <w:rPr>
                <w:sz w:val="22"/>
                <w:szCs w:val="18"/>
              </w:rPr>
            </w:pPr>
            <w:r w:rsidRPr="00BD4EF2">
              <w:rPr>
                <w:sz w:val="22"/>
                <w:szCs w:val="18"/>
              </w:rPr>
              <w:t>ГН, утв.</w:t>
            </w:r>
            <w:r>
              <w:rPr>
                <w:sz w:val="22"/>
                <w:szCs w:val="18"/>
              </w:rPr>
              <w:t xml:space="preserve"> п</w:t>
            </w:r>
            <w:r w:rsidRPr="00BD4EF2">
              <w:rPr>
                <w:sz w:val="22"/>
                <w:szCs w:val="18"/>
              </w:rPr>
              <w:t xml:space="preserve">остановлением </w:t>
            </w:r>
          </w:p>
          <w:p w14:paraId="79B94084" w14:textId="2BA24A3A" w:rsidR="00420FA2" w:rsidRDefault="00420FA2" w:rsidP="00D927CB">
            <w:pPr>
              <w:overflowPunct w:val="0"/>
              <w:autoSpaceDE w:val="0"/>
              <w:autoSpaceDN w:val="0"/>
              <w:adjustRightInd w:val="0"/>
              <w:ind w:left="20" w:right="129"/>
              <w:jc w:val="both"/>
              <w:textAlignment w:val="baseline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Минздрава  </w:t>
            </w:r>
          </w:p>
          <w:p w14:paraId="52ECF652" w14:textId="77777777" w:rsidR="00420FA2" w:rsidRPr="00BD4EF2" w:rsidRDefault="00420FA2" w:rsidP="00D927CB">
            <w:pPr>
              <w:overflowPunct w:val="0"/>
              <w:autoSpaceDE w:val="0"/>
              <w:autoSpaceDN w:val="0"/>
              <w:adjustRightInd w:val="0"/>
              <w:ind w:left="20" w:right="129"/>
              <w:jc w:val="both"/>
              <w:textAlignment w:val="baseline"/>
              <w:rPr>
                <w:sz w:val="22"/>
                <w:szCs w:val="18"/>
              </w:rPr>
            </w:pPr>
            <w:r w:rsidRPr="00BD4EF2">
              <w:rPr>
                <w:sz w:val="22"/>
                <w:szCs w:val="18"/>
              </w:rPr>
              <w:t>от 21.06.2013</w:t>
            </w:r>
            <w:r>
              <w:rPr>
                <w:sz w:val="22"/>
                <w:szCs w:val="18"/>
              </w:rPr>
              <w:t xml:space="preserve"> </w:t>
            </w:r>
            <w:r w:rsidRPr="00BD4EF2">
              <w:rPr>
                <w:sz w:val="22"/>
                <w:szCs w:val="18"/>
              </w:rPr>
              <w:t>№ 52</w:t>
            </w:r>
          </w:p>
          <w:p w14:paraId="1A06EA5B" w14:textId="0CE9C85F" w:rsidR="00420FA2" w:rsidRPr="00295E4A" w:rsidRDefault="00420FA2" w:rsidP="00D927CB">
            <w:pPr>
              <w:overflowPunct w:val="0"/>
              <w:autoSpaceDE w:val="0"/>
              <w:autoSpaceDN w:val="0"/>
              <w:adjustRightInd w:val="0"/>
              <w:ind w:left="2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4121E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59662D" w14:textId="42C19A7B" w:rsidR="00420FA2" w:rsidRPr="00295E4A" w:rsidRDefault="00420FA2" w:rsidP="001A09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625-84, п.2</w:t>
            </w:r>
          </w:p>
        </w:tc>
      </w:tr>
      <w:tr w:rsidR="00D927CB" w:rsidRPr="0038569C" w14:paraId="1BB14929" w14:textId="77777777" w:rsidTr="00D927C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30341" w14:textId="3523DC5F" w:rsidR="00D927CB" w:rsidRPr="00295E4A" w:rsidRDefault="00D927CB" w:rsidP="00D92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E0B2A6" w14:textId="28EB7F88" w:rsidR="00D927CB" w:rsidRPr="00295E4A" w:rsidRDefault="00D927CB" w:rsidP="00D92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326293" w14:textId="280851D4" w:rsidR="00D927CB" w:rsidRPr="00295E4A" w:rsidRDefault="00D927CB" w:rsidP="00D92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CA4917">
              <w:rPr>
                <w:sz w:val="22"/>
                <w:szCs w:val="22"/>
              </w:rPr>
              <w:t>01.41/08.1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FC53D5" w14:textId="6237FD8B" w:rsidR="00D927CB" w:rsidRPr="00295E4A" w:rsidRDefault="00D927CB" w:rsidP="00D92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2D74D2">
              <w:rPr>
                <w:sz w:val="22"/>
                <w:szCs w:val="22"/>
              </w:rPr>
              <w:t>итруемая кислотность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28CF38" w14:textId="7FB3AB79" w:rsidR="00D927CB" w:rsidRPr="00295E4A" w:rsidRDefault="00D927CB" w:rsidP="00D92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069AEF" w14:textId="77777777" w:rsidR="00D927CB" w:rsidRPr="002D74D2" w:rsidRDefault="00D927CB" w:rsidP="00D927C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D74D2">
              <w:rPr>
                <w:sz w:val="22"/>
                <w:szCs w:val="22"/>
              </w:rPr>
              <w:t>ГОСТ 3624-92, п.3</w:t>
            </w:r>
          </w:p>
          <w:p w14:paraId="5EA28410" w14:textId="4FB5776F" w:rsidR="00D927CB" w:rsidRPr="00295E4A" w:rsidRDefault="00D927CB" w:rsidP="00D92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D927CB" w:rsidRPr="0038569C" w14:paraId="09AEE9C6" w14:textId="77777777" w:rsidTr="00D927C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E35793" w14:textId="538FD4ED" w:rsidR="00D927CB" w:rsidRPr="00295E4A" w:rsidRDefault="00D927CB" w:rsidP="00D92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A39233" w14:textId="77777777" w:rsidR="00D927CB" w:rsidRPr="00295E4A" w:rsidRDefault="00D927CB" w:rsidP="00D92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2C624D" w14:textId="2D7289B5" w:rsidR="00D927CB" w:rsidRPr="00295E4A" w:rsidRDefault="00D927CB" w:rsidP="00D92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CA4917">
              <w:rPr>
                <w:sz w:val="22"/>
                <w:szCs w:val="22"/>
              </w:rPr>
              <w:t>01.41/08.0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C41185" w14:textId="1E19B827" w:rsidR="00D927CB" w:rsidRPr="00295E4A" w:rsidRDefault="00D927CB" w:rsidP="00D92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E0E45F" w14:textId="77777777" w:rsidR="00D927CB" w:rsidRPr="00295E4A" w:rsidRDefault="00D927CB" w:rsidP="00D92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A5EE2C" w14:textId="5BBA6A03" w:rsidR="00D927CB" w:rsidRPr="00295E4A" w:rsidRDefault="00D927CB" w:rsidP="00D92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867-90 п.2</w:t>
            </w:r>
          </w:p>
        </w:tc>
      </w:tr>
      <w:tr w:rsidR="00D927CB" w:rsidRPr="0038569C" w14:paraId="4C46BD89" w14:textId="77777777" w:rsidTr="001858D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31489B" w14:textId="2A8009B7" w:rsidR="00D927CB" w:rsidRPr="00295E4A" w:rsidRDefault="00D927CB" w:rsidP="00D92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BB3F12" w14:textId="77777777" w:rsidR="00D927CB" w:rsidRPr="00295E4A" w:rsidRDefault="00D927CB" w:rsidP="00D92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6F6A6F" w14:textId="1981D7A0" w:rsidR="00D927CB" w:rsidRPr="00295E4A" w:rsidRDefault="00D927CB" w:rsidP="00D92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CA4917">
              <w:rPr>
                <w:sz w:val="22"/>
                <w:szCs w:val="22"/>
              </w:rPr>
              <w:t>01.41/08.0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52F673" w14:textId="2539C322" w:rsidR="00D927CB" w:rsidRPr="00295E4A" w:rsidRDefault="00D927CB" w:rsidP="00D92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C55041" w14:textId="77777777" w:rsidR="00D927CB" w:rsidRPr="00295E4A" w:rsidRDefault="00D927CB" w:rsidP="00D92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2D76B5" w14:textId="77777777" w:rsidR="00D927CB" w:rsidRDefault="00D927CB" w:rsidP="00D92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598-2006 приложение Б</w:t>
            </w:r>
          </w:p>
          <w:p w14:paraId="12A4831D" w14:textId="33FFB70F" w:rsidR="00D927CB" w:rsidRPr="00295E4A" w:rsidRDefault="00D927CB" w:rsidP="00D92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D927CB" w:rsidRPr="0038569C" w14:paraId="64097BDF" w14:textId="77777777" w:rsidTr="001858D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36986F" w14:textId="2BC32488" w:rsidR="00D927CB" w:rsidRPr="00295E4A" w:rsidRDefault="00D927CB" w:rsidP="00D92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8295BE" w14:textId="77777777" w:rsidR="00D927CB" w:rsidRPr="00295E4A" w:rsidRDefault="00D927CB" w:rsidP="00D92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B7756F" w14:textId="75344E23" w:rsidR="00D927CB" w:rsidRPr="00295E4A" w:rsidRDefault="00D927CB" w:rsidP="00D92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CA4917">
              <w:rPr>
                <w:sz w:val="22"/>
                <w:szCs w:val="22"/>
              </w:rPr>
              <w:t>01.41/08.0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21143D" w14:textId="2D2CF4F4" w:rsidR="00D927CB" w:rsidRPr="00420FA2" w:rsidRDefault="00D927CB" w:rsidP="00420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оматических клеток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125E19" w14:textId="77777777" w:rsidR="00D927CB" w:rsidRPr="00295E4A" w:rsidRDefault="00D927CB" w:rsidP="00D92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B0BB2D" w14:textId="78D76DB4" w:rsidR="00D927CB" w:rsidRPr="00295E4A" w:rsidRDefault="00D927CB" w:rsidP="00D92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453-2014 п.6</w:t>
            </w:r>
          </w:p>
        </w:tc>
      </w:tr>
      <w:tr w:rsidR="00D927CB" w:rsidRPr="0038569C" w14:paraId="7BCDD124" w14:textId="77777777" w:rsidTr="001858D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E1AFB4" w14:textId="0E9AAF32" w:rsidR="00D927CB" w:rsidRDefault="00D927CB" w:rsidP="00D92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1E54FF" w14:textId="77777777" w:rsidR="00D927CB" w:rsidRPr="00295E4A" w:rsidRDefault="00D927CB" w:rsidP="00D92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AF94DA" w14:textId="4C5B09C0" w:rsidR="00D927CB" w:rsidRPr="00CA4917" w:rsidRDefault="00D927CB" w:rsidP="00D92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EE3D59" w14:textId="5AB1A425" w:rsidR="00D927CB" w:rsidRDefault="00D927CB" w:rsidP="00D92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B4441E" w14:textId="77777777" w:rsidR="00D927CB" w:rsidRPr="00295E4A" w:rsidRDefault="00D927CB" w:rsidP="00D92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4F9595" w14:textId="77777777" w:rsidR="00D927CB" w:rsidRDefault="00D927CB" w:rsidP="00D92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225-84 п.4.5</w:t>
            </w:r>
          </w:p>
          <w:p w14:paraId="00A60300" w14:textId="6BF303C5" w:rsidR="00420FA2" w:rsidRDefault="00420FA2" w:rsidP="00D92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C1394B" w:rsidRPr="0038569C" w14:paraId="5929B281" w14:textId="77777777" w:rsidTr="00C1394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389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1FDC83" w14:textId="5E7ADC47" w:rsidR="00C1394B" w:rsidRPr="00295E4A" w:rsidRDefault="00C1394B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8*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015C71" w14:textId="77777777" w:rsidR="00C1394B" w:rsidRPr="004121EE" w:rsidRDefault="00C1394B" w:rsidP="00C1394B">
            <w:pPr>
              <w:ind w:right="-57"/>
              <w:rPr>
                <w:sz w:val="22"/>
                <w:szCs w:val="22"/>
              </w:rPr>
            </w:pPr>
            <w:r w:rsidRPr="004121EE">
              <w:rPr>
                <w:sz w:val="22"/>
                <w:szCs w:val="22"/>
              </w:rPr>
              <w:t>Молоко сыр</w:t>
            </w:r>
            <w:r>
              <w:rPr>
                <w:sz w:val="22"/>
                <w:szCs w:val="22"/>
              </w:rPr>
              <w:t xml:space="preserve">ье, </w:t>
            </w:r>
          </w:p>
          <w:p w14:paraId="725B5EE2" w14:textId="00444381" w:rsidR="00C1394B" w:rsidRPr="00295E4A" w:rsidRDefault="00C1394B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4121EE">
              <w:rPr>
                <w:sz w:val="22"/>
                <w:szCs w:val="22"/>
              </w:rPr>
              <w:t>олоко обезжиренное-сырье</w:t>
            </w:r>
            <w:r>
              <w:rPr>
                <w:sz w:val="22"/>
                <w:szCs w:val="22"/>
              </w:rPr>
              <w:t>, с</w:t>
            </w:r>
            <w:r w:rsidRPr="004121EE">
              <w:rPr>
                <w:sz w:val="22"/>
                <w:szCs w:val="22"/>
              </w:rPr>
              <w:t>ливки-сырь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540760" w14:textId="1F5CB1E6" w:rsidR="00C1394B" w:rsidRPr="00CA4917" w:rsidRDefault="00C1394B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A4917">
              <w:rPr>
                <w:sz w:val="22"/>
                <w:szCs w:val="22"/>
              </w:rPr>
              <w:t>01.41/04.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ABD0B4" w14:textId="2EF641FB" w:rsidR="00C1394B" w:rsidRDefault="00C1394B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 (объемная) активность радионуклида цезий-1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26DD81" w14:textId="77777777" w:rsidR="00C1394B" w:rsidRDefault="00C152C7" w:rsidP="00B163AC">
            <w:pPr>
              <w:rPr>
                <w:sz w:val="22"/>
              </w:rPr>
            </w:pPr>
            <w:r>
              <w:rPr>
                <w:sz w:val="22"/>
              </w:rPr>
              <w:t xml:space="preserve">Гигиенический норматив «Критерии оценки радиационного воздействия» (пункт 49, таблица 37), утв. постановлением Совета Министров Республики Беларусь </w:t>
            </w:r>
            <w:proofErr w:type="gramStart"/>
            <w:r>
              <w:rPr>
                <w:sz w:val="22"/>
              </w:rPr>
              <w:t>25.01.2021  №</w:t>
            </w:r>
            <w:proofErr w:type="gramEnd"/>
            <w:r>
              <w:rPr>
                <w:sz w:val="22"/>
              </w:rPr>
              <w:t xml:space="preserve"> 37 (в редакции постановления Совета Министров РБ  29.11.2022 № 829)</w:t>
            </w:r>
          </w:p>
          <w:p w14:paraId="6A7279A2" w14:textId="60330E9F" w:rsidR="006353EB" w:rsidRPr="00B163AC" w:rsidRDefault="006353EB" w:rsidP="006353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Республиканские допустимые уровни содержания радионуклидов цезия-137 и стронция-90 в сельскохозяйственном сырье и кормах», утв. </w:t>
            </w:r>
            <w:proofErr w:type="gramStart"/>
            <w:r>
              <w:rPr>
                <w:sz w:val="22"/>
                <w:szCs w:val="22"/>
              </w:rPr>
              <w:t>03.08.1999  Постановлением</w:t>
            </w:r>
            <w:proofErr w:type="gramEnd"/>
            <w:r>
              <w:rPr>
                <w:sz w:val="22"/>
                <w:szCs w:val="22"/>
              </w:rPr>
              <w:t xml:space="preserve"> Минсельхозпрод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B11970" w14:textId="1CB5892A" w:rsidR="00C1394B" w:rsidRDefault="00C1394B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4779-2013</w:t>
            </w:r>
          </w:p>
        </w:tc>
      </w:tr>
      <w:tr w:rsidR="00C1394B" w:rsidRPr="0038569C" w14:paraId="5E8B815D" w14:textId="77777777" w:rsidTr="008F789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64A2A2" w14:textId="13FACF80" w:rsidR="00C1394B" w:rsidRPr="00295E4A" w:rsidRDefault="00C1394B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9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BFF3F2" w14:textId="77777777" w:rsidR="00C1394B" w:rsidRPr="00295E4A" w:rsidRDefault="00C1394B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FE759D" w14:textId="6F8DE366" w:rsidR="00C1394B" w:rsidRPr="00CA4917" w:rsidRDefault="00C1394B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A4917">
              <w:rPr>
                <w:sz w:val="22"/>
                <w:szCs w:val="22"/>
              </w:rPr>
              <w:t>01.41/03.1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F2D4B0" w14:textId="3159AF8D" w:rsidR="00C1394B" w:rsidRPr="007E2CDF" w:rsidRDefault="00C1394B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7"/>
              <w:jc w:val="both"/>
              <w:rPr>
                <w:spacing w:val="-4"/>
                <w:sz w:val="22"/>
                <w:szCs w:val="22"/>
              </w:rPr>
            </w:pPr>
            <w:r w:rsidRPr="007E2CDF">
              <w:rPr>
                <w:spacing w:val="-4"/>
                <w:sz w:val="22"/>
                <w:szCs w:val="22"/>
              </w:rPr>
              <w:t xml:space="preserve">Остаточное количество бета-лактамов, тетрациклинов, хлорамфеникола и </w:t>
            </w:r>
            <w:proofErr w:type="spellStart"/>
            <w:r w:rsidRPr="007E2CDF">
              <w:rPr>
                <w:spacing w:val="-4"/>
                <w:sz w:val="22"/>
                <w:szCs w:val="22"/>
              </w:rPr>
              <w:t>стептомицинов</w:t>
            </w:r>
            <w:proofErr w:type="spellEnd"/>
            <w:r w:rsidRPr="007E2CDF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F746E2" w14:textId="77777777" w:rsidR="00C1394B" w:rsidRPr="007E2CDF" w:rsidRDefault="00C1394B" w:rsidP="00C1394B">
            <w:pPr>
              <w:overflowPunct w:val="0"/>
              <w:autoSpaceDE w:val="0"/>
              <w:autoSpaceDN w:val="0"/>
              <w:adjustRightInd w:val="0"/>
              <w:spacing w:line="276" w:lineRule="auto"/>
              <w:ind w:left="20"/>
              <w:jc w:val="both"/>
              <w:textAlignment w:val="baseline"/>
              <w:rPr>
                <w:spacing w:val="-4"/>
                <w:sz w:val="22"/>
                <w:szCs w:val="22"/>
              </w:rPr>
            </w:pPr>
            <w:r w:rsidRPr="007E2CDF">
              <w:rPr>
                <w:spacing w:val="-4"/>
                <w:sz w:val="22"/>
                <w:szCs w:val="22"/>
              </w:rPr>
              <w:t>СТБ 1598-2006</w:t>
            </w:r>
          </w:p>
          <w:p w14:paraId="7B674389" w14:textId="77777777" w:rsidR="00C1394B" w:rsidRPr="007E2CDF" w:rsidRDefault="00C1394B" w:rsidP="001858DD">
            <w:pPr>
              <w:overflowPunct w:val="0"/>
              <w:autoSpaceDE w:val="0"/>
              <w:autoSpaceDN w:val="0"/>
              <w:adjustRightInd w:val="0"/>
              <w:ind w:left="20"/>
              <w:jc w:val="both"/>
              <w:textAlignment w:val="baseline"/>
              <w:rPr>
                <w:spacing w:val="-4"/>
                <w:sz w:val="22"/>
                <w:szCs w:val="22"/>
              </w:rPr>
            </w:pPr>
            <w:r w:rsidRPr="007E2CDF">
              <w:rPr>
                <w:spacing w:val="-4"/>
                <w:sz w:val="22"/>
                <w:szCs w:val="22"/>
              </w:rPr>
              <w:t>СТБ 2263-2016</w:t>
            </w:r>
          </w:p>
          <w:p w14:paraId="4396CD4A" w14:textId="77777777" w:rsidR="00C1394B" w:rsidRPr="007E2CDF" w:rsidRDefault="00C1394B" w:rsidP="001858DD">
            <w:pPr>
              <w:overflowPunct w:val="0"/>
              <w:autoSpaceDE w:val="0"/>
              <w:autoSpaceDN w:val="0"/>
              <w:adjustRightInd w:val="0"/>
              <w:ind w:left="20"/>
              <w:jc w:val="both"/>
              <w:textAlignment w:val="baseline"/>
              <w:rPr>
                <w:spacing w:val="-4"/>
                <w:sz w:val="22"/>
                <w:szCs w:val="22"/>
              </w:rPr>
            </w:pPr>
            <w:r w:rsidRPr="007E2CDF">
              <w:rPr>
                <w:spacing w:val="-4"/>
                <w:sz w:val="22"/>
                <w:szCs w:val="22"/>
              </w:rPr>
              <w:t>СТБ 2277-2016</w:t>
            </w:r>
          </w:p>
          <w:p w14:paraId="0B4E66BA" w14:textId="77777777" w:rsidR="00C1394B" w:rsidRPr="007E2CDF" w:rsidRDefault="00C1394B" w:rsidP="001858DD">
            <w:pPr>
              <w:overflowPunct w:val="0"/>
              <w:autoSpaceDE w:val="0"/>
              <w:autoSpaceDN w:val="0"/>
              <w:adjustRightInd w:val="0"/>
              <w:ind w:left="20" w:right="129"/>
              <w:jc w:val="both"/>
              <w:textAlignment w:val="baseline"/>
              <w:rPr>
                <w:spacing w:val="-4"/>
                <w:sz w:val="22"/>
                <w:szCs w:val="22"/>
              </w:rPr>
            </w:pPr>
            <w:r w:rsidRPr="007E2CDF">
              <w:rPr>
                <w:spacing w:val="-4"/>
                <w:sz w:val="22"/>
                <w:szCs w:val="22"/>
              </w:rPr>
              <w:t xml:space="preserve">ГН, утв. постановлением </w:t>
            </w:r>
          </w:p>
          <w:p w14:paraId="59C7B50D" w14:textId="77777777" w:rsidR="00C1394B" w:rsidRPr="007E2CDF" w:rsidRDefault="00C1394B" w:rsidP="001858DD">
            <w:pPr>
              <w:overflowPunct w:val="0"/>
              <w:autoSpaceDE w:val="0"/>
              <w:autoSpaceDN w:val="0"/>
              <w:adjustRightInd w:val="0"/>
              <w:ind w:left="20" w:right="129"/>
              <w:jc w:val="both"/>
              <w:textAlignment w:val="baseline"/>
              <w:rPr>
                <w:spacing w:val="-4"/>
                <w:sz w:val="22"/>
                <w:szCs w:val="22"/>
              </w:rPr>
            </w:pPr>
            <w:r w:rsidRPr="007E2CDF">
              <w:rPr>
                <w:spacing w:val="-4"/>
                <w:sz w:val="22"/>
                <w:szCs w:val="22"/>
              </w:rPr>
              <w:t xml:space="preserve">Минздрава  </w:t>
            </w:r>
          </w:p>
          <w:p w14:paraId="5D799880" w14:textId="77777777" w:rsidR="00C1394B" w:rsidRPr="007E2CDF" w:rsidRDefault="00C1394B" w:rsidP="001858DD">
            <w:pPr>
              <w:overflowPunct w:val="0"/>
              <w:autoSpaceDE w:val="0"/>
              <w:autoSpaceDN w:val="0"/>
              <w:adjustRightInd w:val="0"/>
              <w:ind w:left="20" w:right="129"/>
              <w:jc w:val="both"/>
              <w:textAlignment w:val="baseline"/>
              <w:rPr>
                <w:spacing w:val="-4"/>
                <w:sz w:val="22"/>
                <w:szCs w:val="22"/>
              </w:rPr>
            </w:pPr>
            <w:r w:rsidRPr="007E2CDF">
              <w:rPr>
                <w:spacing w:val="-4"/>
                <w:sz w:val="22"/>
                <w:szCs w:val="22"/>
              </w:rPr>
              <w:t>от 21.06.2013 № 52</w:t>
            </w:r>
          </w:p>
          <w:p w14:paraId="7AD636CE" w14:textId="1CDC4C1B" w:rsidR="00C1394B" w:rsidRPr="007E2CDF" w:rsidRDefault="00C1394B" w:rsidP="00185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pacing w:val="-4"/>
                <w:sz w:val="22"/>
                <w:szCs w:val="22"/>
              </w:rPr>
            </w:pPr>
            <w:r w:rsidRPr="007E2CDF">
              <w:rPr>
                <w:spacing w:val="-4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49A1E6" w14:textId="77777777" w:rsidR="00C1394B" w:rsidRDefault="00C1394B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7"/>
              <w:rPr>
                <w:spacing w:val="-4"/>
                <w:sz w:val="22"/>
                <w:szCs w:val="22"/>
              </w:rPr>
            </w:pPr>
            <w:r w:rsidRPr="007E2CDF">
              <w:rPr>
                <w:spacing w:val="-4"/>
                <w:sz w:val="22"/>
                <w:szCs w:val="22"/>
              </w:rPr>
              <w:t xml:space="preserve">Методика обнаружения статочных количеств бета-лактамов, тетрациклинов, хлорамфеникола и </w:t>
            </w:r>
            <w:proofErr w:type="spellStart"/>
            <w:r w:rsidRPr="007E2CDF">
              <w:rPr>
                <w:spacing w:val="-4"/>
                <w:sz w:val="22"/>
                <w:szCs w:val="22"/>
              </w:rPr>
              <w:t>стептомицинов</w:t>
            </w:r>
            <w:proofErr w:type="spellEnd"/>
            <w:r w:rsidRPr="007E2CDF">
              <w:rPr>
                <w:spacing w:val="-4"/>
                <w:sz w:val="22"/>
                <w:szCs w:val="22"/>
              </w:rPr>
              <w:t xml:space="preserve"> в молоке, молочной сыворотке с использованием тест-наборов «Pioneer </w:t>
            </w:r>
            <w:proofErr w:type="spellStart"/>
            <w:r w:rsidRPr="007E2CDF">
              <w:rPr>
                <w:spacing w:val="-4"/>
                <w:sz w:val="22"/>
                <w:szCs w:val="22"/>
              </w:rPr>
              <w:t>Meizheng</w:t>
            </w:r>
            <w:proofErr w:type="spellEnd"/>
            <w:r w:rsidRPr="007E2CDF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7E2CDF">
              <w:rPr>
                <w:spacing w:val="-4"/>
                <w:sz w:val="22"/>
                <w:szCs w:val="22"/>
              </w:rPr>
              <w:t>Bio-Nech</w:t>
            </w:r>
            <w:proofErr w:type="spellEnd"/>
            <w:r w:rsidRPr="007E2CDF">
              <w:rPr>
                <w:spacing w:val="-4"/>
                <w:sz w:val="22"/>
                <w:szCs w:val="22"/>
              </w:rPr>
              <w:t xml:space="preserve"> (4 </w:t>
            </w:r>
            <w:proofErr w:type="spellStart"/>
            <w:r w:rsidRPr="007E2CDF">
              <w:rPr>
                <w:spacing w:val="-4"/>
                <w:sz w:val="22"/>
                <w:szCs w:val="22"/>
              </w:rPr>
              <w:t>in</w:t>
            </w:r>
            <w:proofErr w:type="spellEnd"/>
            <w:r w:rsidRPr="007E2CDF">
              <w:rPr>
                <w:spacing w:val="-4"/>
                <w:sz w:val="22"/>
                <w:szCs w:val="22"/>
              </w:rPr>
              <w:t xml:space="preserve"> 1) JC0208, </w:t>
            </w:r>
            <w:proofErr w:type="spellStart"/>
            <w:r w:rsidRPr="007E2CDF">
              <w:rPr>
                <w:spacing w:val="-4"/>
                <w:sz w:val="22"/>
                <w:szCs w:val="22"/>
              </w:rPr>
              <w:t>Beta-lactams</w:t>
            </w:r>
            <w:proofErr w:type="spellEnd"/>
            <w:r w:rsidRPr="007E2CDF">
              <w:rPr>
                <w:spacing w:val="-4"/>
                <w:sz w:val="22"/>
                <w:szCs w:val="22"/>
              </w:rPr>
              <w:t xml:space="preserve"> &amp; </w:t>
            </w:r>
            <w:proofErr w:type="spellStart"/>
            <w:r w:rsidRPr="007E2CDF">
              <w:rPr>
                <w:spacing w:val="-4"/>
                <w:sz w:val="22"/>
                <w:szCs w:val="22"/>
              </w:rPr>
              <w:t>Tetracyclines</w:t>
            </w:r>
            <w:proofErr w:type="spellEnd"/>
            <w:r w:rsidRPr="007E2CDF">
              <w:rPr>
                <w:spacing w:val="-4"/>
                <w:sz w:val="22"/>
                <w:szCs w:val="22"/>
              </w:rPr>
              <w:t xml:space="preserve"> &amp; </w:t>
            </w:r>
            <w:proofErr w:type="spellStart"/>
            <w:r w:rsidRPr="007E2CDF">
              <w:rPr>
                <w:spacing w:val="-4"/>
                <w:sz w:val="22"/>
                <w:szCs w:val="22"/>
              </w:rPr>
              <w:t>Chloramphenicol</w:t>
            </w:r>
            <w:proofErr w:type="spellEnd"/>
            <w:r w:rsidRPr="007E2CDF">
              <w:rPr>
                <w:spacing w:val="-4"/>
                <w:sz w:val="22"/>
                <w:szCs w:val="22"/>
              </w:rPr>
              <w:t xml:space="preserve"> &amp; </w:t>
            </w:r>
            <w:proofErr w:type="spellStart"/>
            <w:r w:rsidRPr="007E2CDF">
              <w:rPr>
                <w:spacing w:val="-4"/>
                <w:sz w:val="22"/>
                <w:szCs w:val="22"/>
              </w:rPr>
              <w:t>Streptomycin</w:t>
            </w:r>
            <w:proofErr w:type="spellEnd"/>
            <w:r w:rsidRPr="007E2CDF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7E2CDF">
              <w:rPr>
                <w:spacing w:val="-4"/>
                <w:sz w:val="22"/>
                <w:szCs w:val="22"/>
              </w:rPr>
              <w:t>Rapid</w:t>
            </w:r>
            <w:proofErr w:type="spellEnd"/>
            <w:r w:rsidRPr="007E2CDF">
              <w:rPr>
                <w:spacing w:val="-4"/>
                <w:sz w:val="22"/>
                <w:szCs w:val="22"/>
              </w:rPr>
              <w:t xml:space="preserve"> Test Kit»</w:t>
            </w:r>
          </w:p>
          <w:p w14:paraId="070178FF" w14:textId="58B0727D" w:rsidR="006353EB" w:rsidRPr="007E2CDF" w:rsidRDefault="006353EB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7"/>
              <w:rPr>
                <w:spacing w:val="-4"/>
                <w:sz w:val="22"/>
                <w:szCs w:val="22"/>
              </w:rPr>
            </w:pPr>
          </w:p>
        </w:tc>
      </w:tr>
      <w:tr w:rsidR="00C1394B" w:rsidRPr="0038569C" w14:paraId="63C6E372" w14:textId="77777777" w:rsidTr="008F789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6C0B8D" w14:textId="64E84661" w:rsidR="00C1394B" w:rsidRPr="00295E4A" w:rsidRDefault="00C1394B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0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0416AF" w14:textId="77777777" w:rsidR="00C1394B" w:rsidRPr="00295E4A" w:rsidRDefault="00C1394B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E71828" w14:textId="1E9D5332" w:rsidR="00C1394B" w:rsidRPr="00CA4917" w:rsidRDefault="00C1394B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A4917">
              <w:rPr>
                <w:sz w:val="22"/>
                <w:szCs w:val="22"/>
              </w:rPr>
              <w:t>01.41/03.1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970767" w14:textId="77777777" w:rsidR="00C1394B" w:rsidRDefault="00C1394B" w:rsidP="00B1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spacing w:val="-4"/>
                <w:sz w:val="22"/>
                <w:szCs w:val="22"/>
              </w:rPr>
            </w:pPr>
            <w:r w:rsidRPr="00527B20">
              <w:rPr>
                <w:spacing w:val="-4"/>
                <w:sz w:val="22"/>
                <w:szCs w:val="22"/>
              </w:rPr>
              <w:t>Наличие антибиотиков бета-</w:t>
            </w:r>
            <w:proofErr w:type="spellStart"/>
            <w:r w:rsidRPr="00527B20">
              <w:rPr>
                <w:spacing w:val="-4"/>
                <w:sz w:val="22"/>
                <w:szCs w:val="22"/>
              </w:rPr>
              <w:t>лактамовой</w:t>
            </w:r>
            <w:proofErr w:type="spellEnd"/>
            <w:r w:rsidRPr="00527B20">
              <w:rPr>
                <w:spacing w:val="-4"/>
                <w:sz w:val="22"/>
                <w:szCs w:val="22"/>
              </w:rPr>
              <w:t xml:space="preserve"> и тетрациклиновой групп, стрептомицина, </w:t>
            </w:r>
            <w:proofErr w:type="spellStart"/>
            <w:r w:rsidRPr="00527B20">
              <w:rPr>
                <w:spacing w:val="-4"/>
                <w:sz w:val="22"/>
                <w:szCs w:val="22"/>
              </w:rPr>
              <w:t>левомицитина</w:t>
            </w:r>
            <w:proofErr w:type="spellEnd"/>
            <w:r w:rsidRPr="00527B20">
              <w:rPr>
                <w:spacing w:val="-4"/>
                <w:sz w:val="22"/>
                <w:szCs w:val="22"/>
              </w:rPr>
              <w:t xml:space="preserve"> (хлорамфеникола), сульфаниламидов</w:t>
            </w:r>
          </w:p>
          <w:p w14:paraId="0496958B" w14:textId="1FC05A24" w:rsidR="001858DD" w:rsidRPr="00C1394B" w:rsidRDefault="001858DD" w:rsidP="00B1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spacing w:val="-4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F3B543" w14:textId="77777777" w:rsidR="00C1394B" w:rsidRPr="00295E4A" w:rsidRDefault="00C1394B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7D94EB" w14:textId="10209FA3" w:rsidR="00C1394B" w:rsidRDefault="00C1394B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254-2013</w:t>
            </w:r>
          </w:p>
        </w:tc>
      </w:tr>
      <w:tr w:rsidR="001858DD" w:rsidRPr="0038569C" w14:paraId="62464CA1" w14:textId="77777777" w:rsidTr="0054276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8F51D6" w14:textId="77777777" w:rsidR="001858DD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.1</w:t>
            </w:r>
          </w:p>
          <w:p w14:paraId="601071B7" w14:textId="3930DCB1" w:rsidR="001858DD" w:rsidRPr="00295E4A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E7697F" w14:textId="49BB90C7" w:rsidR="001858DD" w:rsidRPr="00295E4A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чные продук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ADF457" w14:textId="77777777" w:rsidR="001858DD" w:rsidRPr="007E2CDF" w:rsidRDefault="001858DD" w:rsidP="00C1394B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pacing w:val="-4"/>
                <w:sz w:val="22"/>
                <w:szCs w:val="22"/>
              </w:rPr>
            </w:pPr>
            <w:r w:rsidRPr="007E2CDF">
              <w:rPr>
                <w:spacing w:val="-4"/>
                <w:sz w:val="22"/>
                <w:szCs w:val="22"/>
              </w:rPr>
              <w:t>10.41/42.000</w:t>
            </w:r>
          </w:p>
          <w:p w14:paraId="1B83837A" w14:textId="77777777" w:rsidR="001858DD" w:rsidRPr="007E2CDF" w:rsidRDefault="001858DD" w:rsidP="00C1394B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pacing w:val="-4"/>
                <w:sz w:val="22"/>
                <w:szCs w:val="22"/>
              </w:rPr>
            </w:pPr>
            <w:r w:rsidRPr="007E2CDF">
              <w:rPr>
                <w:spacing w:val="-4"/>
                <w:sz w:val="22"/>
                <w:szCs w:val="22"/>
              </w:rPr>
              <w:t>10.51/42.000</w:t>
            </w:r>
          </w:p>
          <w:p w14:paraId="55C71C2E" w14:textId="77777777" w:rsidR="001858DD" w:rsidRPr="007E2CDF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90F20B" w14:textId="1F5798F1" w:rsidR="001858DD" w:rsidRPr="007E2CDF" w:rsidRDefault="001858DD" w:rsidP="00B1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spacing w:val="-4"/>
                <w:sz w:val="22"/>
                <w:szCs w:val="22"/>
              </w:rPr>
            </w:pPr>
            <w:r w:rsidRPr="007E2CDF">
              <w:rPr>
                <w:spacing w:val="-4"/>
                <w:sz w:val="22"/>
                <w:szCs w:val="22"/>
              </w:rPr>
              <w:t>Отбор проб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EB0607" w14:textId="1B6039BA" w:rsidR="001858DD" w:rsidRPr="00B163AC" w:rsidRDefault="001858DD" w:rsidP="00B163AC">
            <w:pPr>
              <w:ind w:left="57"/>
              <w:rPr>
                <w:spacing w:val="-4"/>
                <w:sz w:val="22"/>
                <w:szCs w:val="22"/>
              </w:rPr>
            </w:pPr>
            <w:r w:rsidRPr="00B163AC">
              <w:rPr>
                <w:spacing w:val="-4"/>
                <w:sz w:val="22"/>
                <w:szCs w:val="22"/>
              </w:rPr>
              <w:t>ГОСТ 26809.1-2014</w:t>
            </w:r>
          </w:p>
          <w:p w14:paraId="6253204B" w14:textId="07CF1C78" w:rsidR="001858DD" w:rsidRPr="00B163AC" w:rsidRDefault="001858DD" w:rsidP="00B163AC">
            <w:pPr>
              <w:ind w:left="57"/>
              <w:rPr>
                <w:spacing w:val="-4"/>
                <w:sz w:val="22"/>
                <w:szCs w:val="22"/>
              </w:rPr>
            </w:pPr>
            <w:r w:rsidRPr="00B163AC">
              <w:rPr>
                <w:spacing w:val="-4"/>
                <w:sz w:val="22"/>
                <w:szCs w:val="22"/>
              </w:rPr>
              <w:t>ГОСТ 26809.2-2014</w:t>
            </w:r>
          </w:p>
          <w:p w14:paraId="2A0AD0B6" w14:textId="114D452D" w:rsidR="001858DD" w:rsidRPr="00B163AC" w:rsidRDefault="001858DD" w:rsidP="00B163AC">
            <w:pPr>
              <w:ind w:left="57"/>
              <w:rPr>
                <w:spacing w:val="-4"/>
                <w:sz w:val="22"/>
                <w:szCs w:val="22"/>
              </w:rPr>
            </w:pPr>
            <w:r w:rsidRPr="00B163AC">
              <w:rPr>
                <w:spacing w:val="-4"/>
                <w:sz w:val="22"/>
                <w:szCs w:val="22"/>
              </w:rPr>
              <w:t>ГОСТ 9225-84</w:t>
            </w:r>
          </w:p>
          <w:p w14:paraId="7BF5AC6E" w14:textId="07D60956" w:rsidR="001858DD" w:rsidRPr="00B163AC" w:rsidRDefault="001858DD" w:rsidP="00B163AC">
            <w:pPr>
              <w:ind w:left="57"/>
              <w:rPr>
                <w:spacing w:val="-4"/>
                <w:sz w:val="22"/>
                <w:szCs w:val="22"/>
              </w:rPr>
            </w:pPr>
            <w:r w:rsidRPr="00B163AC">
              <w:rPr>
                <w:spacing w:val="-4"/>
                <w:sz w:val="22"/>
                <w:szCs w:val="22"/>
              </w:rPr>
              <w:t>СТБ 1036-97</w:t>
            </w:r>
          </w:p>
          <w:p w14:paraId="1AE501C2" w14:textId="77777777" w:rsidR="001858DD" w:rsidRPr="00B163AC" w:rsidRDefault="001858DD" w:rsidP="00B163AC">
            <w:pPr>
              <w:ind w:left="57"/>
              <w:rPr>
                <w:spacing w:val="-4"/>
                <w:sz w:val="22"/>
                <w:szCs w:val="22"/>
              </w:rPr>
            </w:pPr>
            <w:r w:rsidRPr="00B163AC">
              <w:rPr>
                <w:spacing w:val="-4"/>
                <w:sz w:val="22"/>
                <w:szCs w:val="22"/>
              </w:rPr>
              <w:t>СТБ 1051-2012</w:t>
            </w:r>
          </w:p>
          <w:p w14:paraId="1DA267F7" w14:textId="5E812473" w:rsidR="001858DD" w:rsidRPr="007E2CDF" w:rsidRDefault="001858DD" w:rsidP="00B1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pacing w:val="-4"/>
                <w:sz w:val="22"/>
                <w:szCs w:val="22"/>
              </w:rPr>
            </w:pPr>
            <w:r w:rsidRPr="00B163AC">
              <w:rPr>
                <w:spacing w:val="-4"/>
                <w:sz w:val="22"/>
                <w:szCs w:val="22"/>
              </w:rPr>
              <w:t>СТБ 1053-20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41A683" w14:textId="55936844" w:rsidR="001858DD" w:rsidRPr="00B163AC" w:rsidRDefault="001858DD" w:rsidP="00B163AC">
            <w:pPr>
              <w:ind w:left="57"/>
              <w:rPr>
                <w:spacing w:val="-4"/>
                <w:sz w:val="22"/>
                <w:szCs w:val="22"/>
              </w:rPr>
            </w:pPr>
            <w:r w:rsidRPr="00B163AC">
              <w:rPr>
                <w:spacing w:val="-4"/>
                <w:sz w:val="22"/>
                <w:szCs w:val="22"/>
              </w:rPr>
              <w:t>ГОСТ 26809.1-2014</w:t>
            </w:r>
          </w:p>
          <w:p w14:paraId="189DCBE7" w14:textId="77777777" w:rsidR="001858DD" w:rsidRPr="00B163AC" w:rsidRDefault="001858DD" w:rsidP="00B163AC">
            <w:pPr>
              <w:ind w:left="57"/>
              <w:rPr>
                <w:spacing w:val="-4"/>
                <w:sz w:val="22"/>
                <w:szCs w:val="22"/>
              </w:rPr>
            </w:pPr>
            <w:r w:rsidRPr="00B163AC">
              <w:rPr>
                <w:spacing w:val="-4"/>
                <w:sz w:val="22"/>
                <w:szCs w:val="22"/>
              </w:rPr>
              <w:t>ГОСТ 26809.2-2014, п.5.2, п.5.3</w:t>
            </w:r>
          </w:p>
          <w:p w14:paraId="78A42E5D" w14:textId="77777777" w:rsidR="001858DD" w:rsidRPr="00B163AC" w:rsidRDefault="001858DD" w:rsidP="00B163AC">
            <w:pPr>
              <w:ind w:left="57"/>
              <w:rPr>
                <w:spacing w:val="-4"/>
                <w:sz w:val="22"/>
                <w:szCs w:val="22"/>
              </w:rPr>
            </w:pPr>
            <w:r w:rsidRPr="00B163AC">
              <w:rPr>
                <w:spacing w:val="-4"/>
                <w:sz w:val="22"/>
                <w:szCs w:val="22"/>
              </w:rPr>
              <w:t>ГОСТ 9225-84, п 1, п.1.5.1</w:t>
            </w:r>
          </w:p>
          <w:p w14:paraId="4D9390A2" w14:textId="77777777" w:rsidR="001858DD" w:rsidRPr="00B163AC" w:rsidRDefault="001858DD" w:rsidP="00B163AC">
            <w:pPr>
              <w:ind w:left="57"/>
              <w:rPr>
                <w:spacing w:val="-4"/>
                <w:sz w:val="22"/>
                <w:szCs w:val="22"/>
              </w:rPr>
            </w:pPr>
            <w:r w:rsidRPr="00B163AC">
              <w:rPr>
                <w:spacing w:val="-4"/>
                <w:sz w:val="22"/>
                <w:szCs w:val="22"/>
              </w:rPr>
              <w:t>СТБ 1036-97, п.7.2</w:t>
            </w:r>
          </w:p>
          <w:p w14:paraId="31207197" w14:textId="77777777" w:rsidR="001858DD" w:rsidRPr="00B163AC" w:rsidRDefault="001858DD" w:rsidP="00B163AC">
            <w:pPr>
              <w:ind w:left="57"/>
              <w:rPr>
                <w:spacing w:val="-4"/>
                <w:sz w:val="22"/>
                <w:szCs w:val="22"/>
              </w:rPr>
            </w:pPr>
            <w:r w:rsidRPr="00B163AC">
              <w:rPr>
                <w:spacing w:val="-4"/>
                <w:sz w:val="22"/>
                <w:szCs w:val="22"/>
              </w:rPr>
              <w:t>СТБ 1051-2012</w:t>
            </w:r>
          </w:p>
          <w:p w14:paraId="7A7B2BA5" w14:textId="14A3E2DA" w:rsidR="001858DD" w:rsidRPr="007E2CDF" w:rsidRDefault="001858DD" w:rsidP="00B1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pacing w:val="-4"/>
                <w:sz w:val="22"/>
                <w:szCs w:val="22"/>
              </w:rPr>
            </w:pPr>
            <w:r w:rsidRPr="00B163AC">
              <w:rPr>
                <w:spacing w:val="-4"/>
                <w:sz w:val="22"/>
                <w:szCs w:val="22"/>
              </w:rPr>
              <w:t>СТБ 1053-2015</w:t>
            </w:r>
          </w:p>
        </w:tc>
      </w:tr>
      <w:tr w:rsidR="001858DD" w:rsidRPr="0038569C" w14:paraId="0091CDD0" w14:textId="77777777" w:rsidTr="0054276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B5D334" w14:textId="6D36C401" w:rsidR="001858DD" w:rsidRPr="00295E4A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7440B8" w14:textId="77777777" w:rsidR="001858DD" w:rsidRPr="00295E4A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DB3D3C" w14:textId="77777777" w:rsidR="001858DD" w:rsidRPr="00CA4917" w:rsidRDefault="001858DD" w:rsidP="00C1394B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CA4917">
              <w:rPr>
                <w:sz w:val="22"/>
                <w:szCs w:val="22"/>
              </w:rPr>
              <w:t>10.41/08.037</w:t>
            </w:r>
          </w:p>
          <w:p w14:paraId="78E3899D" w14:textId="6EC90760" w:rsidR="001858DD" w:rsidRPr="00CA4917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A4917">
              <w:rPr>
                <w:sz w:val="22"/>
                <w:szCs w:val="22"/>
              </w:rPr>
              <w:t>10.51/08.0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2343C5" w14:textId="312CF340" w:rsidR="001858DD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C6B259" w14:textId="77777777" w:rsidR="001858DD" w:rsidRPr="004121EE" w:rsidRDefault="001858DD" w:rsidP="00C1394B">
            <w:pPr>
              <w:overflowPunct w:val="0"/>
              <w:autoSpaceDE w:val="0"/>
              <w:autoSpaceDN w:val="0"/>
              <w:adjustRightInd w:val="0"/>
              <w:ind w:left="20"/>
              <w:textAlignment w:val="baseline"/>
              <w:rPr>
                <w:sz w:val="22"/>
                <w:szCs w:val="22"/>
              </w:rPr>
            </w:pPr>
            <w:r w:rsidRPr="004121EE"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</w:rPr>
              <w:t>890</w:t>
            </w:r>
            <w:r w:rsidRPr="004121EE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17</w:t>
            </w:r>
          </w:p>
          <w:p w14:paraId="1DB4F23A" w14:textId="77777777" w:rsidR="001858DD" w:rsidRPr="004121EE" w:rsidRDefault="001858DD" w:rsidP="00C1394B">
            <w:pPr>
              <w:overflowPunct w:val="0"/>
              <w:autoSpaceDE w:val="0"/>
              <w:autoSpaceDN w:val="0"/>
              <w:adjustRightInd w:val="0"/>
              <w:ind w:left="20"/>
              <w:textAlignment w:val="baseline"/>
              <w:rPr>
                <w:sz w:val="22"/>
                <w:szCs w:val="22"/>
              </w:rPr>
            </w:pPr>
            <w:r w:rsidRPr="004121EE"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</w:rPr>
              <w:t>1373-2016</w:t>
            </w:r>
          </w:p>
          <w:p w14:paraId="41BD5225" w14:textId="77777777" w:rsidR="001858DD" w:rsidRDefault="001858DD" w:rsidP="00C1394B">
            <w:pPr>
              <w:overflowPunct w:val="0"/>
              <w:autoSpaceDE w:val="0"/>
              <w:autoSpaceDN w:val="0"/>
              <w:adjustRightInd w:val="0"/>
              <w:ind w:left="20"/>
              <w:textAlignment w:val="baseline"/>
              <w:rPr>
                <w:sz w:val="22"/>
                <w:szCs w:val="22"/>
              </w:rPr>
            </w:pPr>
            <w:r w:rsidRPr="004121EE"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</w:rPr>
              <w:t>1858-2009</w:t>
            </w:r>
          </w:p>
          <w:p w14:paraId="17051C54" w14:textId="77777777" w:rsidR="001858DD" w:rsidRDefault="001858DD" w:rsidP="00C1394B">
            <w:pPr>
              <w:overflowPunct w:val="0"/>
              <w:autoSpaceDE w:val="0"/>
              <w:autoSpaceDN w:val="0"/>
              <w:adjustRightInd w:val="0"/>
              <w:ind w:left="2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219-2017</w:t>
            </w:r>
          </w:p>
          <w:p w14:paraId="4120586E" w14:textId="77777777" w:rsidR="001858DD" w:rsidRPr="007E2CDF" w:rsidRDefault="001858DD" w:rsidP="00C1394B">
            <w:pPr>
              <w:overflowPunct w:val="0"/>
              <w:autoSpaceDE w:val="0"/>
              <w:autoSpaceDN w:val="0"/>
              <w:adjustRightInd w:val="0"/>
              <w:spacing w:line="276" w:lineRule="auto"/>
              <w:ind w:left="20" w:right="129"/>
              <w:jc w:val="both"/>
              <w:textAlignment w:val="baseline"/>
              <w:rPr>
                <w:spacing w:val="-4"/>
                <w:sz w:val="22"/>
                <w:szCs w:val="22"/>
              </w:rPr>
            </w:pPr>
            <w:r w:rsidRPr="007E2CDF">
              <w:rPr>
                <w:spacing w:val="-4"/>
                <w:sz w:val="22"/>
                <w:szCs w:val="22"/>
              </w:rPr>
              <w:t xml:space="preserve">ГН, утв. постановлением </w:t>
            </w:r>
          </w:p>
          <w:p w14:paraId="10ED3CF2" w14:textId="77777777" w:rsidR="001858DD" w:rsidRPr="007E2CDF" w:rsidRDefault="001858DD" w:rsidP="00C1394B">
            <w:pPr>
              <w:overflowPunct w:val="0"/>
              <w:autoSpaceDE w:val="0"/>
              <w:autoSpaceDN w:val="0"/>
              <w:adjustRightInd w:val="0"/>
              <w:spacing w:line="276" w:lineRule="auto"/>
              <w:ind w:left="20" w:right="129"/>
              <w:jc w:val="both"/>
              <w:textAlignment w:val="baseline"/>
              <w:rPr>
                <w:spacing w:val="-4"/>
                <w:sz w:val="22"/>
                <w:szCs w:val="22"/>
              </w:rPr>
            </w:pPr>
            <w:r w:rsidRPr="007E2CDF">
              <w:rPr>
                <w:spacing w:val="-4"/>
                <w:sz w:val="22"/>
                <w:szCs w:val="22"/>
              </w:rPr>
              <w:t xml:space="preserve">Минздрава  </w:t>
            </w:r>
          </w:p>
          <w:p w14:paraId="7847C03D" w14:textId="77777777" w:rsidR="001858DD" w:rsidRPr="007E2CDF" w:rsidRDefault="001858DD" w:rsidP="00C1394B">
            <w:pPr>
              <w:overflowPunct w:val="0"/>
              <w:autoSpaceDE w:val="0"/>
              <w:autoSpaceDN w:val="0"/>
              <w:adjustRightInd w:val="0"/>
              <w:spacing w:line="276" w:lineRule="auto"/>
              <w:ind w:left="20" w:right="129"/>
              <w:jc w:val="both"/>
              <w:textAlignment w:val="baseline"/>
              <w:rPr>
                <w:spacing w:val="-4"/>
                <w:sz w:val="22"/>
                <w:szCs w:val="22"/>
              </w:rPr>
            </w:pPr>
            <w:r w:rsidRPr="007E2CDF">
              <w:rPr>
                <w:spacing w:val="-4"/>
                <w:sz w:val="22"/>
                <w:szCs w:val="22"/>
              </w:rPr>
              <w:t>от 21.06.2013 № 52</w:t>
            </w:r>
          </w:p>
          <w:p w14:paraId="0DA6553A" w14:textId="73A6EA6E" w:rsidR="001858DD" w:rsidRPr="004121EE" w:rsidRDefault="001858DD" w:rsidP="00C1394B">
            <w:pPr>
              <w:overflowPunct w:val="0"/>
              <w:autoSpaceDE w:val="0"/>
              <w:autoSpaceDN w:val="0"/>
              <w:adjustRightInd w:val="0"/>
              <w:ind w:left="20"/>
              <w:textAlignment w:val="baseline"/>
              <w:rPr>
                <w:sz w:val="22"/>
                <w:szCs w:val="22"/>
              </w:rPr>
            </w:pPr>
            <w:r w:rsidRPr="007E2CDF">
              <w:rPr>
                <w:spacing w:val="-4"/>
                <w:sz w:val="22"/>
                <w:szCs w:val="22"/>
              </w:rPr>
              <w:t>ТНПА и другая документация</w:t>
            </w:r>
          </w:p>
          <w:p w14:paraId="7FEBC098" w14:textId="3E0D9145" w:rsidR="001858DD" w:rsidRPr="00295E4A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4873DE" w14:textId="5BC6C908" w:rsidR="001858DD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867-90 п.2</w:t>
            </w:r>
          </w:p>
        </w:tc>
      </w:tr>
      <w:tr w:rsidR="001858DD" w:rsidRPr="0038569C" w14:paraId="3BA5A2DA" w14:textId="77777777" w:rsidTr="0047278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428628" w14:textId="7FA982DC" w:rsidR="001858DD" w:rsidRPr="00295E4A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216A6D" w14:textId="77777777" w:rsidR="001858DD" w:rsidRPr="00295E4A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1B1FFB" w14:textId="77777777" w:rsidR="001858DD" w:rsidRPr="00CA4917" w:rsidRDefault="001858DD" w:rsidP="00C1394B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CA4917">
              <w:rPr>
                <w:sz w:val="22"/>
                <w:szCs w:val="22"/>
              </w:rPr>
              <w:t>10.41/01.086</w:t>
            </w:r>
          </w:p>
          <w:p w14:paraId="26FC8C6D" w14:textId="4FA6C57C" w:rsidR="001858DD" w:rsidRPr="00CA4917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A4917">
              <w:rPr>
                <w:sz w:val="22"/>
                <w:szCs w:val="22"/>
              </w:rPr>
              <w:t>10.51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A3E73F" w14:textId="4BF31610" w:rsidR="001858DD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ГКП (</w:t>
            </w:r>
            <w:proofErr w:type="spellStart"/>
            <w:r>
              <w:rPr>
                <w:sz w:val="22"/>
                <w:szCs w:val="22"/>
              </w:rPr>
              <w:t>колиформы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EB37D3" w14:textId="77777777" w:rsidR="001858DD" w:rsidRPr="00295E4A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C96E9F" w14:textId="47A252DB" w:rsidR="001858DD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225-84 п.4.6</w:t>
            </w:r>
          </w:p>
        </w:tc>
      </w:tr>
      <w:tr w:rsidR="001858DD" w:rsidRPr="0038569C" w14:paraId="76FE6A3C" w14:textId="77777777" w:rsidTr="0047278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665DCE" w14:textId="6FF4014B" w:rsidR="001858DD" w:rsidRPr="00295E4A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4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299E73" w14:textId="77777777" w:rsidR="001858DD" w:rsidRPr="00295E4A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517CBE" w14:textId="77777777" w:rsidR="001858DD" w:rsidRPr="00CA4917" w:rsidRDefault="001858DD" w:rsidP="00C1394B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CA4917">
              <w:rPr>
                <w:sz w:val="22"/>
                <w:szCs w:val="22"/>
              </w:rPr>
              <w:t>10.41/01.086</w:t>
            </w:r>
          </w:p>
          <w:p w14:paraId="45B069DC" w14:textId="062B4F0E" w:rsidR="001858DD" w:rsidRPr="00CA4917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A4917">
              <w:rPr>
                <w:sz w:val="22"/>
                <w:szCs w:val="22"/>
              </w:rPr>
              <w:t>10.51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D9ECB9" w14:textId="4684913F" w:rsidR="001858DD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5B39D8" w14:textId="77777777" w:rsidR="001858DD" w:rsidRPr="00295E4A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C6D5A1" w14:textId="66C4EA76" w:rsidR="001858DD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225-84 п.4.5</w:t>
            </w:r>
          </w:p>
        </w:tc>
      </w:tr>
      <w:tr w:rsidR="001858DD" w:rsidRPr="0038569C" w14:paraId="726437E2" w14:textId="77777777" w:rsidTr="0047278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9245E6" w14:textId="50EDD7D6" w:rsidR="001858DD" w:rsidRPr="00295E4A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5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90762D" w14:textId="77777777" w:rsidR="001858DD" w:rsidRPr="00295E4A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63A322" w14:textId="77777777" w:rsidR="001858DD" w:rsidRPr="00CA4917" w:rsidRDefault="001858DD" w:rsidP="00C1394B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CA4917">
              <w:rPr>
                <w:sz w:val="22"/>
                <w:szCs w:val="22"/>
              </w:rPr>
              <w:t>10.41/01.086</w:t>
            </w:r>
          </w:p>
          <w:p w14:paraId="19126C39" w14:textId="28762944" w:rsidR="001858DD" w:rsidRPr="00CA4917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A4917">
              <w:rPr>
                <w:sz w:val="22"/>
                <w:szCs w:val="22"/>
              </w:rPr>
              <w:t>10.51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CE924F" w14:textId="5819EE58" w:rsidR="001858DD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есени и дрожжи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CFC51A" w14:textId="77777777" w:rsidR="001858DD" w:rsidRPr="00295E4A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C95F92" w14:textId="75D97B3C" w:rsidR="001858DD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2-2013</w:t>
            </w:r>
          </w:p>
        </w:tc>
      </w:tr>
      <w:tr w:rsidR="001858DD" w:rsidRPr="0038569C" w14:paraId="514732D2" w14:textId="77777777" w:rsidTr="0047278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A82BE7" w14:textId="544501CB" w:rsidR="001858DD" w:rsidRPr="00295E4A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6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A91749" w14:textId="77777777" w:rsidR="001858DD" w:rsidRPr="00295E4A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59A1C3" w14:textId="77777777" w:rsidR="001858DD" w:rsidRPr="00CA4917" w:rsidRDefault="001858DD" w:rsidP="00C1394B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CA4917">
              <w:rPr>
                <w:sz w:val="22"/>
                <w:szCs w:val="22"/>
              </w:rPr>
              <w:t>10.41/08.052</w:t>
            </w:r>
          </w:p>
          <w:p w14:paraId="07EF013F" w14:textId="109F7E26" w:rsidR="001858DD" w:rsidRPr="00CA4917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A4917">
              <w:rPr>
                <w:sz w:val="22"/>
                <w:szCs w:val="22"/>
              </w:rPr>
              <w:t>10.51/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0F8A6D" w14:textId="51B73625" w:rsidR="001858DD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3E6ECF" w14:textId="77777777" w:rsidR="001858DD" w:rsidRPr="00295E4A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2DD4BD" w14:textId="7CA50813" w:rsidR="001858DD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626-73 р.5</w:t>
            </w:r>
          </w:p>
        </w:tc>
      </w:tr>
      <w:tr w:rsidR="001858DD" w:rsidRPr="0038569C" w14:paraId="0BA7AA8A" w14:textId="77777777" w:rsidTr="0054276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A49885" w14:textId="0B6DFD82" w:rsidR="001858DD" w:rsidRPr="00295E4A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7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7C18A8" w14:textId="77777777" w:rsidR="001858DD" w:rsidRPr="00295E4A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CAC5E9" w14:textId="6233AA8D" w:rsidR="001858DD" w:rsidRPr="00CA4917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A4917">
              <w:rPr>
                <w:sz w:val="22"/>
                <w:szCs w:val="22"/>
              </w:rPr>
              <w:t>10.51/08.1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17769A" w14:textId="13A7F8D3" w:rsidR="001858DD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2D74D2">
              <w:rPr>
                <w:sz w:val="22"/>
                <w:szCs w:val="22"/>
              </w:rPr>
              <w:t>ассовая доля поваренной соли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2DCEA3" w14:textId="77777777" w:rsidR="001858DD" w:rsidRPr="00295E4A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6858BA" w14:textId="77777777" w:rsidR="001858DD" w:rsidRPr="002D74D2" w:rsidRDefault="001858DD" w:rsidP="006235A9">
            <w:pPr>
              <w:ind w:left="57"/>
              <w:rPr>
                <w:sz w:val="22"/>
                <w:szCs w:val="22"/>
              </w:rPr>
            </w:pPr>
            <w:r w:rsidRPr="002D74D2">
              <w:rPr>
                <w:sz w:val="22"/>
                <w:szCs w:val="22"/>
              </w:rPr>
              <w:t>ГОСТ 3627-</w:t>
            </w:r>
            <w:r>
              <w:rPr>
                <w:sz w:val="22"/>
                <w:szCs w:val="22"/>
              </w:rPr>
              <w:t>81</w:t>
            </w:r>
            <w:r w:rsidRPr="002D74D2">
              <w:rPr>
                <w:sz w:val="22"/>
                <w:szCs w:val="22"/>
              </w:rPr>
              <w:t>, п.2</w:t>
            </w:r>
          </w:p>
          <w:p w14:paraId="545CEAC7" w14:textId="77777777" w:rsidR="001858DD" w:rsidRDefault="001858DD" w:rsidP="006235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1858DD" w:rsidRPr="0038569C" w14:paraId="590CE350" w14:textId="77777777" w:rsidTr="0054276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7D87E2" w14:textId="508D2F38" w:rsidR="001858DD" w:rsidRPr="00295E4A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8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D2E183" w14:textId="1703B28B" w:rsidR="001858DD" w:rsidRPr="00295E4A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92FD74" w14:textId="77777777" w:rsidR="001858DD" w:rsidRPr="00CA4917" w:rsidRDefault="001858DD" w:rsidP="00C1394B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CA4917">
              <w:rPr>
                <w:sz w:val="22"/>
                <w:szCs w:val="22"/>
              </w:rPr>
              <w:t>10.41/04.125</w:t>
            </w:r>
          </w:p>
          <w:p w14:paraId="5C223488" w14:textId="5D124187" w:rsidR="001858DD" w:rsidRPr="00CA4917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A4917">
              <w:rPr>
                <w:sz w:val="22"/>
                <w:szCs w:val="22"/>
              </w:rPr>
              <w:t>10.51/04.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462C5C" w14:textId="2068B196" w:rsidR="001858DD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 (объемная) активность радионуклида цезий-1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A1FBD8" w14:textId="77777777" w:rsidR="001858DD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</w:rPr>
            </w:pPr>
            <w:r>
              <w:rPr>
                <w:sz w:val="22"/>
              </w:rPr>
              <w:t xml:space="preserve">Гигиенический норматив «Критерии оценки радиационного воздействия» (пункт 49, таблица 37), утв. постановлением Совета Министров Республики Беларусь </w:t>
            </w:r>
            <w:proofErr w:type="gramStart"/>
            <w:r>
              <w:rPr>
                <w:sz w:val="22"/>
              </w:rPr>
              <w:t>25.01.2021  №</w:t>
            </w:r>
            <w:proofErr w:type="gramEnd"/>
            <w:r>
              <w:rPr>
                <w:sz w:val="22"/>
              </w:rPr>
              <w:t xml:space="preserve"> 37 (в редакции постановления Совета Министров РБ  29.11.2022 № 829)</w:t>
            </w:r>
          </w:p>
          <w:p w14:paraId="56C4E073" w14:textId="77777777" w:rsidR="001858DD" w:rsidRPr="006235A9" w:rsidRDefault="001858DD" w:rsidP="006353EB">
            <w:pPr>
              <w:rPr>
                <w:sz w:val="22"/>
              </w:rPr>
            </w:pPr>
            <w:r w:rsidRPr="006235A9">
              <w:rPr>
                <w:sz w:val="22"/>
              </w:rPr>
              <w:t>ГН 10-117-99</w:t>
            </w:r>
          </w:p>
          <w:p w14:paraId="4A208EED" w14:textId="6E107A21" w:rsidR="001858DD" w:rsidRPr="006353EB" w:rsidRDefault="001858DD" w:rsidP="006353EB">
            <w:pPr>
              <w:rPr>
                <w:sz w:val="24"/>
                <w:szCs w:val="24"/>
                <w:lang w:eastAsia="en-US"/>
              </w:rPr>
            </w:pPr>
            <w:r w:rsidRPr="006235A9">
              <w:rPr>
                <w:sz w:val="22"/>
              </w:rPr>
              <w:t xml:space="preserve">(РДУ-99), утв.  26.04.1999 постановлением </w:t>
            </w:r>
            <w:proofErr w:type="gramStart"/>
            <w:r w:rsidRPr="006235A9">
              <w:rPr>
                <w:sz w:val="22"/>
              </w:rPr>
              <w:t>Минздравом  №</w:t>
            </w:r>
            <w:proofErr w:type="gramEnd"/>
            <w:r w:rsidRPr="006235A9">
              <w:rPr>
                <w:sz w:val="22"/>
              </w:rPr>
              <w:t xml:space="preserve"> 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17FB34" w14:textId="6B717D4A" w:rsidR="001858DD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4779-2013</w:t>
            </w:r>
          </w:p>
        </w:tc>
      </w:tr>
    </w:tbl>
    <w:p w14:paraId="05EA61BE" w14:textId="77777777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0BB47292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249BF587" w14:textId="77777777" w:rsidR="00D50B4E" w:rsidRDefault="00D50B4E" w:rsidP="00D50B4E">
      <w:pPr>
        <w:rPr>
          <w:color w:val="000000"/>
          <w:sz w:val="28"/>
          <w:szCs w:val="28"/>
        </w:rPr>
      </w:pPr>
    </w:p>
    <w:p w14:paraId="268D2A7B" w14:textId="77777777" w:rsidR="006235A9" w:rsidRDefault="006235A9" w:rsidP="00D50B4E">
      <w:pPr>
        <w:rPr>
          <w:color w:val="000000"/>
          <w:sz w:val="28"/>
          <w:szCs w:val="28"/>
        </w:rPr>
      </w:pPr>
    </w:p>
    <w:p w14:paraId="0E26EF26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6B133A4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716BBD8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E314030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278286F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446C5" w14:textId="77777777" w:rsidR="001222F6" w:rsidRDefault="001222F6" w:rsidP="0011070C">
      <w:r>
        <w:separator/>
      </w:r>
    </w:p>
  </w:endnote>
  <w:endnote w:type="continuationSeparator" w:id="0">
    <w:p w14:paraId="5809E268" w14:textId="77777777" w:rsidR="001222F6" w:rsidRDefault="001222F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1AF85C44" w14:textId="77777777" w:rsidTr="00092EA6">
      <w:trPr>
        <w:trHeight w:val="106"/>
      </w:trPr>
      <w:tc>
        <w:tcPr>
          <w:tcW w:w="3686" w:type="dxa"/>
          <w:hideMark/>
        </w:tcPr>
        <w:p w14:paraId="1ADBA8E5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77EB1D26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3-08-0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CA3158" w14:textId="3C8EEC04" w:rsidR="00124809" w:rsidRPr="006D33D8" w:rsidRDefault="00C1394B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4.08.2023</w:t>
              </w:r>
            </w:p>
          </w:sdtContent>
        </w:sdt>
        <w:p w14:paraId="14D3BE3C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1A35BF4B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44F86323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7B1ABFC9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0DABDF6B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3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5A6CE43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3-08-0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B439145" w14:textId="77A421EB" w:rsidR="00A417E3" w:rsidRPr="009E4D11" w:rsidRDefault="00D927CB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4.08.2023</w:t>
              </w:r>
            </w:p>
          </w:sdtContent>
        </w:sdt>
        <w:p w14:paraId="2A28CEFF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7A99D8B0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3"/>
  </w:tbl>
  <w:p w14:paraId="4C3C78EE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01402" w14:textId="77777777" w:rsidR="001222F6" w:rsidRDefault="001222F6" w:rsidP="0011070C">
      <w:r>
        <w:separator/>
      </w:r>
    </w:p>
  </w:footnote>
  <w:footnote w:type="continuationSeparator" w:id="0">
    <w:p w14:paraId="4D42CE47" w14:textId="77777777" w:rsidR="001222F6" w:rsidRDefault="001222F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6"/>
      <w:gridCol w:w="563"/>
      <w:gridCol w:w="104"/>
      <w:gridCol w:w="1881"/>
      <w:gridCol w:w="1276"/>
      <w:gridCol w:w="1700"/>
      <w:gridCol w:w="1843"/>
      <w:gridCol w:w="2126"/>
      <w:gridCol w:w="69"/>
    </w:tblGrid>
    <w:tr w:rsidR="00124809" w:rsidRPr="00D337DC" w14:paraId="16A89516" w14:textId="77777777" w:rsidTr="007E2CDF">
      <w:trPr>
        <w:trHeight w:val="752"/>
        <w:tblHeader/>
      </w:trPr>
      <w:tc>
        <w:tcPr>
          <w:tcW w:w="385" w:type="pct"/>
          <w:gridSpan w:val="3"/>
          <w:tcBorders>
            <w:bottom w:val="single" w:sz="4" w:space="0" w:color="auto"/>
          </w:tcBorders>
          <w:vAlign w:val="center"/>
          <w:hideMark/>
        </w:tcPr>
        <w:p w14:paraId="0D9BD548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F62DF75" wp14:editId="3F238CAE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pct"/>
          <w:gridSpan w:val="6"/>
          <w:tcBorders>
            <w:bottom w:val="single" w:sz="4" w:space="0" w:color="auto"/>
          </w:tcBorders>
          <w:vAlign w:val="center"/>
        </w:tcPr>
        <w:p w14:paraId="2E51E41A" w14:textId="018CDE58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7E2CDF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9E4D11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531D3F">
            <w:rPr>
              <w:rFonts w:ascii="Times New Roman" w:hAnsi="Times New Roman" w:cs="Times New Roman"/>
              <w:sz w:val="24"/>
              <w:szCs w:val="24"/>
            </w:rPr>
            <w:t>5487</w:t>
          </w:r>
        </w:p>
      </w:tc>
    </w:tr>
    <w:tr w:rsidR="007E2CDF" w:rsidRPr="0038569C" w14:paraId="28089EDC" w14:textId="77777777" w:rsidTr="007E2CDF">
      <w:tblPrEx>
        <w:tblBorders>
          <w:top w:val="single" w:sz="4" w:space="0" w:color="000000"/>
          <w:left w:val="single" w:sz="4" w:space="0" w:color="000000"/>
          <w:bottom w:val="none" w:sz="0" w:space="0" w:color="auto"/>
          <w:right w:val="single" w:sz="4" w:space="0" w:color="000000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Ex>
      <w:trPr>
        <w:gridBefore w:val="1"/>
        <w:gridAfter w:val="1"/>
        <w:wBefore w:w="39" w:type="pct"/>
        <w:wAfter w:w="36" w:type="pct"/>
        <w:trHeight w:val="240"/>
        <w:tblHeader/>
      </w:trPr>
      <w:tc>
        <w:tcPr>
          <w:tcW w:w="292" w:type="pct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42BF883D" w14:textId="77777777" w:rsidR="007E2CDF" w:rsidRPr="0038569C" w:rsidRDefault="007E2CDF" w:rsidP="007E2CD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1</w:t>
          </w:r>
        </w:p>
      </w:tc>
      <w:tc>
        <w:tcPr>
          <w:tcW w:w="1030" w:type="pct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48DA579D" w14:textId="77777777" w:rsidR="007E2CDF" w:rsidRPr="0038569C" w:rsidRDefault="007E2CDF" w:rsidP="007E2CD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2</w:t>
          </w:r>
        </w:p>
      </w:tc>
      <w:tc>
        <w:tcPr>
          <w:tcW w:w="662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7B5FF880" w14:textId="77777777" w:rsidR="007E2CDF" w:rsidRPr="0038569C" w:rsidRDefault="007E2CDF" w:rsidP="007E2CD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3</w:t>
          </w:r>
        </w:p>
      </w:tc>
      <w:tc>
        <w:tcPr>
          <w:tcW w:w="882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2BCD37DE" w14:textId="77777777" w:rsidR="007E2CDF" w:rsidRPr="0038569C" w:rsidRDefault="007E2CDF" w:rsidP="007E2CD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4</w:t>
          </w:r>
        </w:p>
      </w:tc>
      <w:tc>
        <w:tcPr>
          <w:tcW w:w="95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7AE512BE" w14:textId="77777777" w:rsidR="007E2CDF" w:rsidRPr="0038569C" w:rsidRDefault="007E2CDF" w:rsidP="007E2CD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5</w:t>
          </w:r>
        </w:p>
      </w:tc>
      <w:tc>
        <w:tcPr>
          <w:tcW w:w="1103" w:type="pc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410CEDB9" w14:textId="77777777" w:rsidR="007E2CDF" w:rsidRPr="0038569C" w:rsidRDefault="007E2CDF" w:rsidP="007E2CD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6</w:t>
          </w:r>
        </w:p>
      </w:tc>
    </w:tr>
  </w:tbl>
  <w:p w14:paraId="5C6C2616" w14:textId="77777777" w:rsidR="00C24C3D" w:rsidRPr="00460ECA" w:rsidRDefault="00C24C3D" w:rsidP="007E2CDF">
    <w:pPr>
      <w:pStyle w:val="a7"/>
      <w:spacing w:line="24" w:lineRule="auto"/>
      <w:ind w:hanging="23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1CA023D1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3E61D55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1D8CEBE" wp14:editId="05803F92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2DFFFFCD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1051E9C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C7416EB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68AD8B9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397"/>
    <w:rsid w:val="00001560"/>
    <w:rsid w:val="00022A72"/>
    <w:rsid w:val="00030948"/>
    <w:rsid w:val="000643A6"/>
    <w:rsid w:val="0009264B"/>
    <w:rsid w:val="00092EA6"/>
    <w:rsid w:val="00095397"/>
    <w:rsid w:val="000A6CF1"/>
    <w:rsid w:val="000B0313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22F6"/>
    <w:rsid w:val="00124809"/>
    <w:rsid w:val="00147A13"/>
    <w:rsid w:val="001512FA"/>
    <w:rsid w:val="001747CA"/>
    <w:rsid w:val="001843A0"/>
    <w:rsid w:val="001858DD"/>
    <w:rsid w:val="00190FD3"/>
    <w:rsid w:val="00194C61"/>
    <w:rsid w:val="001956F7"/>
    <w:rsid w:val="00195A33"/>
    <w:rsid w:val="001A09C9"/>
    <w:rsid w:val="001A16AA"/>
    <w:rsid w:val="001A4BEA"/>
    <w:rsid w:val="001E3D8F"/>
    <w:rsid w:val="001E6E80"/>
    <w:rsid w:val="0020355B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3054C2"/>
    <w:rsid w:val="00305E11"/>
    <w:rsid w:val="0031023B"/>
    <w:rsid w:val="003717D2"/>
    <w:rsid w:val="003A28BE"/>
    <w:rsid w:val="003B4E94"/>
    <w:rsid w:val="003C130A"/>
    <w:rsid w:val="003C2834"/>
    <w:rsid w:val="003E26A2"/>
    <w:rsid w:val="00401D49"/>
    <w:rsid w:val="00407988"/>
    <w:rsid w:val="00410274"/>
    <w:rsid w:val="00416870"/>
    <w:rsid w:val="00420FA2"/>
    <w:rsid w:val="00436D0B"/>
    <w:rsid w:val="00437E07"/>
    <w:rsid w:val="00460ECA"/>
    <w:rsid w:val="004627D9"/>
    <w:rsid w:val="00481260"/>
    <w:rsid w:val="004A5E4C"/>
    <w:rsid w:val="004E5090"/>
    <w:rsid w:val="00505771"/>
    <w:rsid w:val="00507CCF"/>
    <w:rsid w:val="00521FC2"/>
    <w:rsid w:val="00530F3D"/>
    <w:rsid w:val="00531D3F"/>
    <w:rsid w:val="00547530"/>
    <w:rsid w:val="0055563B"/>
    <w:rsid w:val="0056070B"/>
    <w:rsid w:val="00562D77"/>
    <w:rsid w:val="00563680"/>
    <w:rsid w:val="005812FA"/>
    <w:rsid w:val="00582A8F"/>
    <w:rsid w:val="00592241"/>
    <w:rsid w:val="005C5B99"/>
    <w:rsid w:val="005C7B39"/>
    <w:rsid w:val="005D4205"/>
    <w:rsid w:val="005E250C"/>
    <w:rsid w:val="005E611E"/>
    <w:rsid w:val="00614867"/>
    <w:rsid w:val="006235A9"/>
    <w:rsid w:val="00627E81"/>
    <w:rsid w:val="00630922"/>
    <w:rsid w:val="006353EB"/>
    <w:rsid w:val="00645468"/>
    <w:rsid w:val="00693805"/>
    <w:rsid w:val="00697905"/>
    <w:rsid w:val="006A336B"/>
    <w:rsid w:val="006A4791"/>
    <w:rsid w:val="006B450F"/>
    <w:rsid w:val="006D1CDB"/>
    <w:rsid w:val="006D33D8"/>
    <w:rsid w:val="006D5DCE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9041E"/>
    <w:rsid w:val="00792698"/>
    <w:rsid w:val="007A1818"/>
    <w:rsid w:val="007A4175"/>
    <w:rsid w:val="007A4485"/>
    <w:rsid w:val="007C05FE"/>
    <w:rsid w:val="007C3A37"/>
    <w:rsid w:val="007E2CDF"/>
    <w:rsid w:val="007F66CA"/>
    <w:rsid w:val="008124DA"/>
    <w:rsid w:val="008130C0"/>
    <w:rsid w:val="00836710"/>
    <w:rsid w:val="008505BA"/>
    <w:rsid w:val="00856322"/>
    <w:rsid w:val="00872305"/>
    <w:rsid w:val="00877224"/>
    <w:rsid w:val="008A3E6F"/>
    <w:rsid w:val="008B1B9D"/>
    <w:rsid w:val="008C3521"/>
    <w:rsid w:val="008D3A5C"/>
    <w:rsid w:val="008E2D26"/>
    <w:rsid w:val="008E350B"/>
    <w:rsid w:val="009055B5"/>
    <w:rsid w:val="0090767F"/>
    <w:rsid w:val="00913B16"/>
    <w:rsid w:val="00921A06"/>
    <w:rsid w:val="009230FC"/>
    <w:rsid w:val="00923868"/>
    <w:rsid w:val="0095347E"/>
    <w:rsid w:val="00971289"/>
    <w:rsid w:val="00983EAE"/>
    <w:rsid w:val="00992CF6"/>
    <w:rsid w:val="009940B7"/>
    <w:rsid w:val="0099600E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B531A"/>
    <w:rsid w:val="00AD4B7A"/>
    <w:rsid w:val="00AE17DA"/>
    <w:rsid w:val="00AE603F"/>
    <w:rsid w:val="00B00CAF"/>
    <w:rsid w:val="00B06CF4"/>
    <w:rsid w:val="00B073DC"/>
    <w:rsid w:val="00B163AC"/>
    <w:rsid w:val="00B344A4"/>
    <w:rsid w:val="00B371CD"/>
    <w:rsid w:val="00B47A0F"/>
    <w:rsid w:val="00B565D4"/>
    <w:rsid w:val="00B61580"/>
    <w:rsid w:val="00B97057"/>
    <w:rsid w:val="00B97278"/>
    <w:rsid w:val="00BB272F"/>
    <w:rsid w:val="00BB5AEF"/>
    <w:rsid w:val="00BC40FF"/>
    <w:rsid w:val="00BF4059"/>
    <w:rsid w:val="00C00081"/>
    <w:rsid w:val="00C13371"/>
    <w:rsid w:val="00C1394B"/>
    <w:rsid w:val="00C13D24"/>
    <w:rsid w:val="00C152C7"/>
    <w:rsid w:val="00C24C3D"/>
    <w:rsid w:val="00C35ED8"/>
    <w:rsid w:val="00C379B5"/>
    <w:rsid w:val="00C46E4F"/>
    <w:rsid w:val="00C60464"/>
    <w:rsid w:val="00C66929"/>
    <w:rsid w:val="00C67DD7"/>
    <w:rsid w:val="00C72373"/>
    <w:rsid w:val="00C74B15"/>
    <w:rsid w:val="00C81513"/>
    <w:rsid w:val="00C97BC9"/>
    <w:rsid w:val="00CA53E3"/>
    <w:rsid w:val="00CA6ED2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8457D"/>
    <w:rsid w:val="00D876E6"/>
    <w:rsid w:val="00D927CB"/>
    <w:rsid w:val="00D96601"/>
    <w:rsid w:val="00DA5E7A"/>
    <w:rsid w:val="00DB1FAE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E598E"/>
    <w:rsid w:val="00EF5137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A2044"/>
  <w15:docId w15:val="{35AEBE7D-8175-476D-8EE3-879F6F2E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_Mogilev3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3D0D0B7810440A884F0505F3187A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054525-59E0-46D0-9A4F-0840E0CF990B}"/>
      </w:docPartPr>
      <w:docPartBody>
        <w:p w:rsidR="00017BBA" w:rsidRDefault="0042507E">
          <w:pPr>
            <w:pStyle w:val="4F3D0D0B7810440A884F0505F3187AB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E18A0D3B987743569C8F741421E344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0A97A0-3238-4BA7-82F9-FDA21119AB10}"/>
      </w:docPartPr>
      <w:docPartBody>
        <w:p w:rsidR="00017BBA" w:rsidRDefault="0042507E">
          <w:pPr>
            <w:pStyle w:val="E18A0D3B987743569C8F741421E34414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F66FE6D2E254384ACFA3A0093B5F8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1AEB5B-E0CD-44A5-B0D4-E5DA4137596F}"/>
      </w:docPartPr>
      <w:docPartBody>
        <w:p w:rsidR="00017BBA" w:rsidRDefault="0042507E">
          <w:pPr>
            <w:pStyle w:val="3F66FE6D2E254384ACFA3A0093B5F8A0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794E71EED84078957DDB2028DEBE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55C446-D1B7-43F2-AC0F-63C3E3DBBF73}"/>
      </w:docPartPr>
      <w:docPartBody>
        <w:p w:rsidR="00017BBA" w:rsidRDefault="0042507E">
          <w:pPr>
            <w:pStyle w:val="EA794E71EED84078957DDB2028DEBE5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210164BB5624130BCDD719299BFBF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B758B9-6051-4FB5-969D-C5585B8345BF}"/>
      </w:docPartPr>
      <w:docPartBody>
        <w:p w:rsidR="00017BBA" w:rsidRDefault="0042507E">
          <w:pPr>
            <w:pStyle w:val="4210164BB5624130BCDD719299BFBFE7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07E"/>
    <w:rsid w:val="00017BBA"/>
    <w:rsid w:val="003F3B01"/>
    <w:rsid w:val="0042507E"/>
    <w:rsid w:val="004E5630"/>
    <w:rsid w:val="00B2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4F3D0D0B7810440A884F0505F3187AB8">
    <w:name w:val="4F3D0D0B7810440A884F0505F3187AB8"/>
  </w:style>
  <w:style w:type="paragraph" w:customStyle="1" w:styleId="E18A0D3B987743569C8F741421E34414">
    <w:name w:val="E18A0D3B987743569C8F741421E34414"/>
  </w:style>
  <w:style w:type="paragraph" w:customStyle="1" w:styleId="3F66FE6D2E254384ACFA3A0093B5F8A0">
    <w:name w:val="3F66FE6D2E254384ACFA3A0093B5F8A0"/>
  </w:style>
  <w:style w:type="paragraph" w:customStyle="1" w:styleId="EA794E71EED84078957DDB2028DEBE52">
    <w:name w:val="EA794E71EED84078957DDB2028DEBE52"/>
  </w:style>
  <w:style w:type="paragraph" w:customStyle="1" w:styleId="4210164BB5624130BCDD719299BFBFE7">
    <w:name w:val="4210164BB5624130BCDD719299BFBF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0</TotalTime>
  <Pages>3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Mogilev3</dc:creator>
  <cp:keywords/>
  <cp:lastModifiedBy>Григорян Наира Викторовна</cp:lastModifiedBy>
  <cp:revision>3</cp:revision>
  <cp:lastPrinted>2023-08-01T07:22:00Z</cp:lastPrinted>
  <dcterms:created xsi:type="dcterms:W3CDTF">2023-08-10T08:45:00Z</dcterms:created>
  <dcterms:modified xsi:type="dcterms:W3CDTF">2023-08-10T08:52:00Z</dcterms:modified>
</cp:coreProperties>
</file>